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8EEE3" w14:textId="42286135" w:rsidR="00CE3A04" w:rsidRPr="00CE3A04" w:rsidRDefault="00502EA2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 ВЫПОЛНЕНИИ </w:t>
      </w:r>
      <w:r w:rsidR="00CE3A04" w:rsidRPr="00CE3A0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CE3A04" w:rsidRPr="00CE3A04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CE3A04" w:rsidRPr="00CE3A04">
        <w:rPr>
          <w:rFonts w:ascii="Times New Roman" w:eastAsia="Times New Roman" w:hAnsi="Times New Roman" w:cs="Times New Roman"/>
          <w:b/>
          <w:sz w:val="28"/>
          <w:szCs w:val="28"/>
        </w:rPr>
        <w:t xml:space="preserve"> № 7</w:t>
      </w:r>
      <w:r w:rsidR="0086229B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2AE15D86" w14:textId="77777777" w:rsidR="00CE3A04" w:rsidRPr="00CE3A04" w:rsidRDefault="00CE3A04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CD961A" w14:textId="7B74A079" w:rsidR="00CE3A04" w:rsidRPr="00CE3A04" w:rsidRDefault="00CE3A04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A04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86229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E3A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86229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E3A04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86229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E3A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14:paraId="440434AB" w14:textId="77777777" w:rsidR="00CE3A04" w:rsidRPr="00CE3A04" w:rsidRDefault="00CE3A04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CE3A04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839"/>
        <w:gridCol w:w="1395"/>
        <w:gridCol w:w="1116"/>
      </w:tblGrid>
      <w:tr w:rsidR="00CE3A04" w:rsidRPr="00CE3A04" w14:paraId="07D7B6AE" w14:textId="77777777" w:rsidTr="007D3087">
        <w:trPr>
          <w:trHeight w:val="363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14:paraId="70655A10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3CFEC3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E066EDB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CE3A04" w:rsidRPr="00CE3A04" w14:paraId="63757A07" w14:textId="77777777" w:rsidTr="007D3087">
        <w:trPr>
          <w:trHeight w:val="581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14:paraId="7987F312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  <w:p w14:paraId="6F84ECC7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ой области</w:t>
            </w:r>
          </w:p>
          <w:p w14:paraId="597C7638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019CA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о</w:t>
            </w:r>
          </w:p>
          <w:p w14:paraId="487A0CE2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</w:tcBorders>
            <w:vAlign w:val="center"/>
          </w:tcPr>
          <w:p w14:paraId="0D4D2447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CE3A04" w:rsidRPr="00CE3A04" w14:paraId="2E3F60B9" w14:textId="77777777" w:rsidTr="007D3087">
        <w:trPr>
          <w:trHeight w:val="363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14:paraId="2CD74E43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сударственное бюджетное профессиональное образовательное учреждение Новосибирской области</w:t>
            </w:r>
          </w:p>
        </w:tc>
        <w:tc>
          <w:tcPr>
            <w:tcW w:w="13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E23382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</w:tcBorders>
          </w:tcPr>
          <w:p w14:paraId="32DEF3E5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A04" w:rsidRPr="00CE3A04" w14:paraId="7B000705" w14:textId="77777777" w:rsidTr="007D3087">
        <w:trPr>
          <w:trHeight w:val="555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14:paraId="506E6C74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</w:p>
          <w:p w14:paraId="3743706A" w14:textId="1D39F84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ибирский </w:t>
            </w:r>
            <w:r w:rsidR="00C103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офизический </w:t>
            </w:r>
            <w:r w:rsidR="00C10313" w:rsidRPr="00CE3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ледж</w:t>
            </w:r>
            <w:r w:rsidRPr="00CE3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3C56EB" w14:textId="79D52F36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2DF48FD" w14:textId="4F3CBA13" w:rsidR="00CE3A04" w:rsidRPr="00CE3A04" w:rsidRDefault="007D5360" w:rsidP="007820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820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08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46F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59080E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146F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3087" w:rsidRPr="00CE3A04" w14:paraId="3962FADB" w14:textId="77777777" w:rsidTr="007D3087">
        <w:trPr>
          <w:trHeight w:val="555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14:paraId="4B1A476C" w14:textId="30AA1525" w:rsidR="007D3087" w:rsidRPr="00CE3A04" w:rsidRDefault="007D3087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 государственного учреждения Новосибирской области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90FE94" w14:textId="2EEDBB79" w:rsidR="007D3087" w:rsidRPr="00CE3A04" w:rsidRDefault="001F09B3" w:rsidP="00114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  <w:r w:rsidR="007D308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14:paraId="7B836B59" w14:textId="77777777" w:rsidR="007D3087" w:rsidRPr="00CE3A04" w:rsidRDefault="007D3087" w:rsidP="001148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ому</w:t>
            </w:r>
          </w:p>
          <w:p w14:paraId="4A32D6C5" w14:textId="7BBA31A2" w:rsidR="007D3087" w:rsidRPr="00CE3A04" w:rsidRDefault="007D3087" w:rsidP="001148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</w:tcBorders>
          </w:tcPr>
          <w:p w14:paraId="1B6629EC" w14:textId="77777777" w:rsidR="007D3087" w:rsidRPr="00CE3A04" w:rsidRDefault="007D3087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087" w:rsidRPr="00CE3A04" w14:paraId="6F9D7D18" w14:textId="77777777" w:rsidTr="007D3087">
        <w:trPr>
          <w:trHeight w:val="102"/>
        </w:trPr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14:paraId="253E7F46" w14:textId="77777777" w:rsidR="007D3087" w:rsidRPr="00CE3A04" w:rsidRDefault="007D3087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E333A9" w14:textId="310F213E" w:rsidR="007D3087" w:rsidRPr="00CE3A04" w:rsidRDefault="007D3087" w:rsidP="007D30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41C132" w14:textId="77777777" w:rsidR="007D3087" w:rsidRPr="00CE3A04" w:rsidRDefault="007D3087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A04" w:rsidRPr="00CE3A04" w14:paraId="7AFBEB25" w14:textId="77777777" w:rsidTr="007D3087">
        <w:trPr>
          <w:trHeight w:val="363"/>
        </w:trPr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D4EB12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 и наука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AD401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E242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85.21</w:t>
            </w:r>
          </w:p>
        </w:tc>
      </w:tr>
      <w:tr w:rsidR="00CE3A04" w:rsidRPr="00CE3A04" w14:paraId="047DA488" w14:textId="77777777" w:rsidTr="007D3087">
        <w:trPr>
          <w:trHeight w:val="363"/>
        </w:trPr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78DD3C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Вид государственного учреждения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CC04C4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F8EFE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A04" w:rsidRPr="00CE3A04" w14:paraId="2C1ABEE9" w14:textId="77777777" w:rsidTr="007D3087">
        <w:trPr>
          <w:trHeight w:val="323"/>
        </w:trPr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1DAB6E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образовательная организация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467361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</w:tcBorders>
          </w:tcPr>
          <w:p w14:paraId="1DC5109B" w14:textId="23F53484" w:rsidR="007D3087" w:rsidRPr="00CE3A04" w:rsidRDefault="007D3087" w:rsidP="007D30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A04" w:rsidRPr="00CE3A04" w14:paraId="1B192FB0" w14:textId="77777777" w:rsidTr="007D3087">
        <w:trPr>
          <w:trHeight w:val="486"/>
        </w:trPr>
        <w:tc>
          <w:tcPr>
            <w:tcW w:w="6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AB7C1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казывается вид деятельности государственного учреждения из базового (отраслевого) перечня или регионального перечня) </w:t>
            </w:r>
          </w:p>
          <w:p w14:paraId="3108290D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1BAB92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BD55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3437"/>
      </w:tblGrid>
      <w:tr w:rsidR="008C533E" w14:paraId="57A6FA36" w14:textId="77777777" w:rsidTr="008C533E">
        <w:tc>
          <w:tcPr>
            <w:tcW w:w="3440" w:type="dxa"/>
          </w:tcPr>
          <w:p w14:paraId="23C3E784" w14:textId="77777777" w:rsidR="008C533E" w:rsidRDefault="008C533E" w:rsidP="00B82D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437" w:type="dxa"/>
          </w:tcPr>
          <w:p w14:paraId="2D956741" w14:textId="7C27004F" w:rsidR="008C533E" w:rsidRDefault="007820C3" w:rsidP="00B82D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5360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</w:tr>
    </w:tbl>
    <w:p w14:paraId="35EA8B42" w14:textId="77777777" w:rsidR="008C533E" w:rsidRPr="008C533E" w:rsidRDefault="008C533E" w:rsidP="008C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533E">
        <w:rPr>
          <w:rFonts w:ascii="Times New Roman" w:eastAsia="Times New Roman" w:hAnsi="Times New Roman" w:cs="Times New Roman"/>
          <w:sz w:val="20"/>
          <w:szCs w:val="20"/>
        </w:rPr>
        <w:t>(указывается в соответствии с периодичностью предоставления отчета о выполнении государственного задания, установленной в государственном задании)</w:t>
      </w:r>
    </w:p>
    <w:p w14:paraId="2D9A9E6A" w14:textId="77777777" w:rsidR="008C533E" w:rsidRDefault="008C533E" w:rsidP="008C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4DFB3A" w14:textId="77777777" w:rsidR="008C533E" w:rsidRDefault="008C533E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7E957CC" w14:textId="77777777" w:rsidR="008C533E" w:rsidRDefault="008C533E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0472331" w14:textId="03AB9114" w:rsidR="00CE3A04" w:rsidRPr="00CE3A04" w:rsidRDefault="00CE3A04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3A04">
        <w:rPr>
          <w:rFonts w:ascii="Times New Roman" w:eastAsia="Times New Roman" w:hAnsi="Times New Roman" w:cs="Times New Roman"/>
          <w:sz w:val="20"/>
          <w:szCs w:val="20"/>
        </w:rPr>
        <w:t xml:space="preserve">Часть </w:t>
      </w:r>
      <w:r w:rsidRPr="00CE3A04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CE3A04">
        <w:rPr>
          <w:rFonts w:ascii="Times New Roman" w:eastAsia="Times New Roman" w:hAnsi="Times New Roman" w:cs="Times New Roman"/>
          <w:sz w:val="20"/>
          <w:szCs w:val="20"/>
        </w:rPr>
        <w:t>. Сведения об оказываемых государственных услугах</w:t>
      </w:r>
    </w:p>
    <w:p w14:paraId="341DE7BE" w14:textId="77777777" w:rsidR="00CE3A04" w:rsidRPr="00CE3A04" w:rsidRDefault="00CE3A04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502ECC" w14:textId="77777777" w:rsidR="00CE3A04" w:rsidRPr="00CE3A04" w:rsidRDefault="00CE3A04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E3A04">
        <w:rPr>
          <w:rFonts w:ascii="Times New Roman" w:eastAsia="Times New Roman" w:hAnsi="Times New Roman" w:cs="Times New Roman"/>
          <w:sz w:val="20"/>
          <w:szCs w:val="20"/>
        </w:rPr>
        <w:t>Раздел 1</w:t>
      </w:r>
    </w:p>
    <w:p w14:paraId="712052F3" w14:textId="77777777" w:rsidR="00CE3A04" w:rsidRPr="00CE3A04" w:rsidRDefault="00CE3A04" w:rsidP="00CE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7315"/>
        <w:gridCol w:w="1557"/>
        <w:gridCol w:w="1017"/>
      </w:tblGrid>
      <w:tr w:rsidR="00CE3A04" w:rsidRPr="00CE3A04" w14:paraId="667C09D2" w14:textId="77777777" w:rsidTr="007D3087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14:paraId="001B2473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2001C" w14:textId="77777777" w:rsidR="00CE3A04" w:rsidRPr="00CE3A04" w:rsidRDefault="00CE3A04" w:rsidP="00CE3A0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</w:t>
            </w:r>
          </w:p>
          <w:p w14:paraId="60DAEBB7" w14:textId="77777777" w:rsidR="00CE3A04" w:rsidRPr="00CE3A04" w:rsidRDefault="00CE3A04" w:rsidP="00CE3A0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му</w:t>
            </w:r>
          </w:p>
          <w:p w14:paraId="4991C6E3" w14:textId="77777777" w:rsidR="00CE3A04" w:rsidRPr="00CE3A04" w:rsidRDefault="00CE3A04" w:rsidP="00CE3A0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(отраслевому)</w:t>
            </w:r>
          </w:p>
          <w:p w14:paraId="7887D285" w14:textId="77777777" w:rsidR="00CE3A04" w:rsidRPr="00CE3A04" w:rsidRDefault="00CE3A04" w:rsidP="00CE3A0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ню или региональному перечню</w:t>
            </w:r>
          </w:p>
          <w:p w14:paraId="0DA43347" w14:textId="77777777" w:rsidR="00CE3A04" w:rsidRPr="00CE3A04" w:rsidRDefault="00CE3A04" w:rsidP="00CE3A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14:paraId="6F4FE11D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A04" w:rsidRPr="00CE3A04" w14:paraId="689B5553" w14:textId="77777777" w:rsidTr="007D3087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14:paraId="3F91B9E5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9562A7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6800E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A04" w:rsidRPr="00CE3A04" w14:paraId="4B609AA9" w14:textId="77777777" w:rsidTr="007D3087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14:paraId="2A2552DB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образовательных программ </w:t>
            </w:r>
          </w:p>
          <w:p w14:paraId="74E87625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го профессионального образования - программ подготовки</w:t>
            </w:r>
          </w:p>
          <w:p w14:paraId="15095A70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ов среднего звена</w:t>
            </w:r>
          </w:p>
        </w:tc>
        <w:tc>
          <w:tcPr>
            <w:tcW w:w="15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F2ADE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C589E" w14:textId="77777777" w:rsidR="00CE3A04" w:rsidRPr="00CE3A04" w:rsidRDefault="00CE3A04" w:rsidP="00CE3A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A04">
              <w:rPr>
                <w:rFonts w:ascii="Times New Roman" w:eastAsia="Times New Roman" w:hAnsi="Times New Roman" w:cs="Times New Roman"/>
                <w:sz w:val="20"/>
                <w:szCs w:val="20"/>
              </w:rPr>
              <w:t>37.Д56.0</w:t>
            </w:r>
          </w:p>
        </w:tc>
      </w:tr>
    </w:tbl>
    <w:p w14:paraId="0007A303" w14:textId="77777777" w:rsidR="008C533E" w:rsidRPr="00742BD7" w:rsidRDefault="008C533E" w:rsidP="008C53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42BD7">
        <w:rPr>
          <w:rFonts w:ascii="Times New Roman" w:hAnsi="Times New Roman" w:cs="Times New Roman"/>
          <w:sz w:val="24"/>
          <w:szCs w:val="24"/>
        </w:rPr>
        <w:t xml:space="preserve">2. Категории потребителей государственной услуги </w:t>
      </w:r>
    </w:p>
    <w:p w14:paraId="1ABB6E99" w14:textId="5887F4E5" w:rsidR="00712E1E" w:rsidRDefault="00712E1E" w:rsidP="008C533E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лица, имеющие основное общее образование</w:t>
      </w:r>
    </w:p>
    <w:p w14:paraId="656198CE" w14:textId="6FE76285" w:rsidR="00844CCF" w:rsidRPr="00CE3A04" w:rsidRDefault="008C533E" w:rsidP="008C533E">
      <w:pPr>
        <w:pStyle w:val="ConsPlusNonformat"/>
        <w:jc w:val="both"/>
        <w:rPr>
          <w:bCs/>
        </w:rPr>
      </w:pPr>
      <w:r w:rsidRPr="00742BD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е лица, имеющие среднее общее образование</w:t>
      </w:r>
    </w:p>
    <w:p w14:paraId="6C2FF47E" w14:textId="77777777" w:rsidR="00844CCF" w:rsidRDefault="00844CCF" w:rsidP="000E449D">
      <w:pPr>
        <w:pStyle w:val="ConsPlusNonformat"/>
        <w:jc w:val="both"/>
        <w:rPr>
          <w:b/>
        </w:rPr>
      </w:pPr>
    </w:p>
    <w:p w14:paraId="06C387ED" w14:textId="77777777" w:rsidR="00844CCF" w:rsidRDefault="00844CCF" w:rsidP="000E449D">
      <w:pPr>
        <w:pStyle w:val="ConsPlusNonformat"/>
        <w:jc w:val="both"/>
        <w:rPr>
          <w:b/>
        </w:rPr>
      </w:pPr>
    </w:p>
    <w:p w14:paraId="16425635" w14:textId="77777777" w:rsidR="00844CCF" w:rsidRDefault="00844CCF" w:rsidP="000E449D">
      <w:pPr>
        <w:pStyle w:val="ConsPlusNonformat"/>
        <w:jc w:val="both"/>
        <w:rPr>
          <w:b/>
        </w:rPr>
      </w:pPr>
    </w:p>
    <w:p w14:paraId="09F1F132" w14:textId="77777777" w:rsidR="00844CCF" w:rsidRDefault="00844CCF" w:rsidP="000E449D">
      <w:pPr>
        <w:pStyle w:val="ConsPlusNonformat"/>
        <w:jc w:val="both"/>
        <w:rPr>
          <w:b/>
        </w:rPr>
      </w:pPr>
    </w:p>
    <w:p w14:paraId="21BEB8A6" w14:textId="77777777" w:rsidR="00844CCF" w:rsidRDefault="00844CCF" w:rsidP="000E449D">
      <w:pPr>
        <w:pStyle w:val="ConsPlusNonformat"/>
        <w:jc w:val="both"/>
        <w:rPr>
          <w:b/>
        </w:rPr>
      </w:pPr>
    </w:p>
    <w:p w14:paraId="2CBE7599" w14:textId="77777777" w:rsidR="00844CCF" w:rsidRDefault="00844CCF" w:rsidP="000E449D">
      <w:pPr>
        <w:pStyle w:val="ConsPlusNonformat"/>
        <w:jc w:val="both"/>
        <w:rPr>
          <w:b/>
        </w:rPr>
        <w:sectPr w:rsidR="00844CCF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B23863" w14:textId="77777777" w:rsidR="00762F44" w:rsidRPr="00742BD7" w:rsidRDefault="00762F44" w:rsidP="00762F44">
      <w:pPr>
        <w:pStyle w:val="ConsPlusNonformat"/>
        <w:jc w:val="both"/>
        <w:rPr>
          <w:rFonts w:ascii="Times New Roman" w:hAnsi="Times New Roman" w:cs="Times New Roman"/>
          <w:b/>
        </w:rPr>
      </w:pPr>
      <w:r w:rsidRPr="00742BD7">
        <w:rPr>
          <w:rFonts w:ascii="Times New Roman" w:hAnsi="Times New Roman" w:cs="Times New Roman"/>
          <w:b/>
        </w:rPr>
        <w:lastRenderedPageBreak/>
        <w:t xml:space="preserve">3.  </w:t>
      </w:r>
      <w:r w:rsidR="002E36C8">
        <w:rPr>
          <w:rFonts w:ascii="Times New Roman" w:hAnsi="Times New Roman" w:cs="Times New Roman"/>
          <w:b/>
        </w:rPr>
        <w:t>Сведения о фактическом достижении показателей, характеризующих объем и (или) качество государственной услуги</w:t>
      </w:r>
      <w:r w:rsidRPr="00742BD7">
        <w:rPr>
          <w:rFonts w:ascii="Times New Roman" w:hAnsi="Times New Roman" w:cs="Times New Roman"/>
          <w:b/>
        </w:rPr>
        <w:t>:</w:t>
      </w:r>
    </w:p>
    <w:p w14:paraId="4D2A0495" w14:textId="77777777" w:rsidR="00CB0F62" w:rsidRPr="00742BD7" w:rsidRDefault="00CB0F62" w:rsidP="00CB0F62">
      <w:pPr>
        <w:pStyle w:val="ConsPlusNonformat"/>
        <w:jc w:val="both"/>
        <w:rPr>
          <w:rFonts w:ascii="Times New Roman" w:hAnsi="Times New Roman" w:cs="Times New Roman"/>
          <w:b/>
        </w:rPr>
      </w:pPr>
      <w:r w:rsidRPr="00742BD7">
        <w:rPr>
          <w:rFonts w:ascii="Times New Roman" w:hAnsi="Times New Roman" w:cs="Times New Roman"/>
        </w:rPr>
        <w:t>3.1.</w:t>
      </w:r>
      <w:r w:rsidR="002E36C8">
        <w:rPr>
          <w:rFonts w:ascii="Times New Roman" w:eastAsia="Times New Roman" w:hAnsi="Times New Roman" w:cs="Times New Roman"/>
          <w:color w:val="000000"/>
        </w:rPr>
        <w:t>Сведения о фактическом достижении показателей, характеризующих  качество государственной услуги</w:t>
      </w:r>
      <w:r w:rsidRPr="00742BD7"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W w:w="1602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1"/>
        <w:gridCol w:w="992"/>
        <w:gridCol w:w="567"/>
        <w:gridCol w:w="623"/>
        <w:gridCol w:w="3629"/>
        <w:gridCol w:w="794"/>
        <w:gridCol w:w="624"/>
        <w:gridCol w:w="708"/>
        <w:gridCol w:w="1135"/>
        <w:gridCol w:w="993"/>
        <w:gridCol w:w="992"/>
        <w:gridCol w:w="708"/>
        <w:gridCol w:w="1844"/>
      </w:tblGrid>
      <w:tr w:rsidR="002E36C8" w:rsidRPr="000E449D" w14:paraId="1DD739BE" w14:textId="77777777" w:rsidTr="0037053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A111" w14:textId="77777777" w:rsidR="002E36C8" w:rsidRPr="00742BD7" w:rsidRDefault="002E36C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FA51" w14:textId="77777777" w:rsidR="002E36C8" w:rsidRPr="00742BD7" w:rsidRDefault="002E36C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9E8" w14:textId="77777777" w:rsidR="002E36C8" w:rsidRPr="00742BD7" w:rsidRDefault="002E36C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1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6303" w14:textId="77777777" w:rsidR="002E36C8" w:rsidRPr="00742BD7" w:rsidRDefault="002E36C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370538" w:rsidRPr="000E449D" w14:paraId="5BD80B86" w14:textId="77777777" w:rsidTr="0037053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E4B8" w14:textId="77777777" w:rsidR="00370538" w:rsidRPr="00742BD7" w:rsidRDefault="00370538" w:rsidP="00CB0F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79C" w14:textId="77777777" w:rsidR="00370538" w:rsidRPr="00742BD7" w:rsidRDefault="00370538" w:rsidP="00CB0F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3AB" w14:textId="77777777" w:rsidR="00370538" w:rsidRPr="00742BD7" w:rsidRDefault="00370538" w:rsidP="00CB0F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51BD1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91524" w14:textId="77777777" w:rsidR="00370538" w:rsidRPr="00742BD7" w:rsidRDefault="0037053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D55B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1BE47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D88CD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60699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370538" w:rsidRPr="000E449D" w14:paraId="5702D9B9" w14:textId="77777777" w:rsidTr="00370538">
        <w:trPr>
          <w:trHeight w:val="1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FBC2" w14:textId="77777777" w:rsidR="00370538" w:rsidRPr="00742BD7" w:rsidRDefault="00370538" w:rsidP="00CB0F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06B" w14:textId="77777777" w:rsidR="00370538" w:rsidRPr="00742BD7" w:rsidRDefault="00370538" w:rsidP="00CB0F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286" w14:textId="77777777" w:rsidR="00370538" w:rsidRPr="00742BD7" w:rsidRDefault="00370538" w:rsidP="00CB0F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A4DBA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38A" w14:textId="77777777" w:rsidR="00370538" w:rsidRPr="00742BD7" w:rsidRDefault="0037053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D1A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B5C" w14:textId="77777777" w:rsidR="00370538" w:rsidRPr="00742BD7" w:rsidRDefault="00370538" w:rsidP="002E36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0AC1C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7A4DC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C5AF9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ACE22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538" w:rsidRPr="000E449D" w14:paraId="51056105" w14:textId="77777777" w:rsidTr="00370538">
        <w:trPr>
          <w:trHeight w:val="15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7336" w14:textId="77777777" w:rsidR="00370538" w:rsidRPr="009D0208" w:rsidRDefault="00370538" w:rsidP="00CB0F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2C3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BC02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520D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6E7A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092C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3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86E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015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397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BD7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2E36C8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1927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A14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419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3CF7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86F3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375" w14:textId="77777777" w:rsidR="00370538" w:rsidRPr="00742BD7" w:rsidRDefault="00370538" w:rsidP="00CB0F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6C8" w:rsidRPr="000E449D" w14:paraId="421A5A56" w14:textId="77777777" w:rsidTr="00CE3A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DDD9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049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D449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59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947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58E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8D7C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9CE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B0AB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9259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2E7C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FD5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E7B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DED4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430F" w14:textId="77777777" w:rsidR="002E36C8" w:rsidRPr="009D0208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E36C8" w:rsidRPr="000E449D" w14:paraId="5D177C0A" w14:textId="77777777" w:rsidTr="00CE3A0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5E73" w14:textId="24A236B8" w:rsidR="002E36C8" w:rsidRPr="00987491" w:rsidRDefault="00882405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2D7">
              <w:rPr>
                <w:rFonts w:ascii="Times New Roman" w:hAnsi="Times New Roman" w:cs="Times New Roman"/>
                <w:sz w:val="18"/>
              </w:rPr>
              <w:t>852101О.99.0.ББ28КВ4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703" w14:textId="77777777" w:rsidR="002E36C8" w:rsidRPr="003460C3" w:rsidRDefault="002E36C8" w:rsidP="002E36C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71A4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60C3">
              <w:rPr>
                <w:rFonts w:ascii="Times New Roman" w:hAnsi="Times New Roman" w:cs="Times New Roman"/>
                <w:sz w:val="16"/>
                <w:szCs w:val="16"/>
              </w:rPr>
              <w:t>21.02.11 Геофизические методы поисков и разведки месторождений полезных ископаем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1FF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DED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3238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F03" w14:textId="77777777" w:rsidR="002E36C8" w:rsidRPr="00573940" w:rsidRDefault="002E36C8" w:rsidP="002E36C8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D032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184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B877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79F6" w14:textId="099FE046" w:rsidR="002E36C8" w:rsidRPr="00573940" w:rsidRDefault="0057323C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5D8" w14:textId="46BE369E" w:rsidR="002E36C8" w:rsidRPr="00637103" w:rsidRDefault="00476FE1" w:rsidP="002E36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8124" w14:textId="0E772062" w:rsidR="002E36C8" w:rsidRPr="00573940" w:rsidRDefault="00B93080" w:rsidP="002A21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B77" w14:textId="77777777" w:rsidR="002E36C8" w:rsidRPr="00573940" w:rsidRDefault="002E36C8" w:rsidP="002A21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8D1" w14:textId="77777777" w:rsidR="002E36C8" w:rsidRPr="00771931" w:rsidRDefault="00BB2BC4" w:rsidP="002A21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36C8" w:rsidRPr="000E449D" w14:paraId="4A4FF702" w14:textId="77777777" w:rsidTr="00CE3A04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7DF9" w14:textId="77777777" w:rsidR="002E36C8" w:rsidRPr="000E449D" w:rsidRDefault="002E36C8" w:rsidP="002E36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A58" w14:textId="77777777" w:rsidR="002E36C8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021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145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EF24" w14:textId="77777777" w:rsidR="002E36C8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386F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B3A4" w14:textId="77777777" w:rsidR="002E36C8" w:rsidRPr="00403125" w:rsidRDefault="002E36C8" w:rsidP="002E36C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86E3C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ошедших промежуточную аттестацию, в общей численности 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90E" w14:textId="77777777" w:rsidR="002E36C8" w:rsidRPr="00403125" w:rsidRDefault="002E36C8" w:rsidP="002E36C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86E3C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9F4E" w14:textId="77777777" w:rsidR="002E36C8" w:rsidRPr="00D86E3C" w:rsidRDefault="002E36C8" w:rsidP="002E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387F" w14:textId="77777777" w:rsidR="002E36C8" w:rsidRPr="00D86E3C" w:rsidRDefault="002E36C8" w:rsidP="002E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86E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CB7" w14:textId="77777777" w:rsidR="002E36C8" w:rsidRPr="00D86E3C" w:rsidRDefault="002E36C8" w:rsidP="002E3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3462" w14:textId="2F714AA8" w:rsidR="002E36C8" w:rsidRPr="00637103" w:rsidRDefault="0018486D" w:rsidP="002A2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6D84" w14:textId="6C695F08" w:rsidR="002E36C8" w:rsidRPr="00D86E3C" w:rsidRDefault="0087749A" w:rsidP="002E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3998" w14:textId="77777777" w:rsidR="002E36C8" w:rsidRPr="00D86E3C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517D" w14:textId="7AC7DC20" w:rsidR="002E36C8" w:rsidRPr="00D86E3C" w:rsidRDefault="0018486D" w:rsidP="002A21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36C8" w:rsidRPr="000E449D" w14:paraId="0AAD3FCF" w14:textId="77777777" w:rsidTr="00CE3A04">
        <w:trPr>
          <w:trHeight w:val="6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651" w14:textId="77777777" w:rsidR="002E36C8" w:rsidRPr="000E449D" w:rsidRDefault="002E36C8" w:rsidP="002E36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587" w14:textId="77777777" w:rsidR="002E36C8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4883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379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402E" w14:textId="77777777" w:rsidR="002E36C8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987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891" w14:textId="77777777" w:rsidR="002E36C8" w:rsidRPr="00573940" w:rsidRDefault="002E36C8" w:rsidP="002E36C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472A">
              <w:rPr>
                <w:rFonts w:ascii="Times New Roman" w:hAnsi="Times New Roman" w:cs="Times New Roman"/>
                <w:sz w:val="18"/>
                <w:szCs w:val="18"/>
              </w:rPr>
              <w:t>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445B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AF2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F1F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8D7E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4AE" w14:textId="347F3079" w:rsidR="002E36C8" w:rsidRPr="00637103" w:rsidRDefault="0018486D" w:rsidP="00B8738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455B" w14:textId="77777777" w:rsidR="002E36C8" w:rsidRPr="00573940" w:rsidRDefault="00BB2BC4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E59" w14:textId="77777777" w:rsidR="002E36C8" w:rsidRPr="00573940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C173" w14:textId="2D5C4EEB" w:rsidR="002E36C8" w:rsidRPr="00573940" w:rsidRDefault="0018486D" w:rsidP="002A21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36C8" w:rsidRPr="000E449D" w14:paraId="52B8DC62" w14:textId="77777777" w:rsidTr="00CE3A04">
        <w:trPr>
          <w:trHeight w:val="6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924F" w14:textId="77777777" w:rsidR="002E36C8" w:rsidRPr="000E449D" w:rsidRDefault="002E36C8" w:rsidP="002E36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BDAF" w14:textId="77777777" w:rsidR="002E36C8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C60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4A3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8D0" w14:textId="77777777" w:rsidR="002E36C8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74DC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F8D5" w14:textId="77777777" w:rsidR="002E36C8" w:rsidRPr="00573940" w:rsidRDefault="002E36C8" w:rsidP="002E36C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51B3">
              <w:rPr>
                <w:rFonts w:ascii="Times New Roman" w:hAnsi="Times New Roman" w:cs="Times New Roman"/>
                <w:sz w:val="18"/>
                <w:szCs w:val="18"/>
              </w:rPr>
              <w:t>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636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F7F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8BA" w14:textId="3C26D973" w:rsidR="002E36C8" w:rsidRPr="00573940" w:rsidRDefault="0087749A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607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5B3" w14:textId="64E44618" w:rsidR="002E36C8" w:rsidRPr="00637103" w:rsidRDefault="0081721D" w:rsidP="002A21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3E9F" w14:textId="77777777" w:rsidR="002E36C8" w:rsidRPr="00573940" w:rsidRDefault="00146897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540" w14:textId="77777777" w:rsidR="002E36C8" w:rsidRPr="00573940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A9C5" w14:textId="77777777" w:rsidR="002E36C8" w:rsidRPr="00573940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36C8" w:rsidRPr="000E449D" w14:paraId="519F9C21" w14:textId="77777777" w:rsidTr="00CE3A0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7212" w14:textId="77777777" w:rsidR="002E36C8" w:rsidRPr="000E449D" w:rsidRDefault="002E36C8" w:rsidP="002E36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E78B" w14:textId="77777777" w:rsidR="002E36C8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285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5AF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B5A" w14:textId="77777777" w:rsidR="002E36C8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E7D5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8954" w14:textId="77777777" w:rsidR="002E36C8" w:rsidRPr="00573940" w:rsidRDefault="002E36C8" w:rsidP="002E36C8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выполнения контрольных цифр при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923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398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D376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3E9" w14:textId="77777777" w:rsidR="002E36C8" w:rsidRPr="00573940" w:rsidRDefault="002E36C8" w:rsidP="002E36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A2CB" w14:textId="211679FF" w:rsidR="002E36C8" w:rsidRPr="00637103" w:rsidRDefault="0081721D" w:rsidP="00EB00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14B9" w14:textId="77777777" w:rsidR="002E36C8" w:rsidRPr="00573940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C1EA" w14:textId="77777777" w:rsidR="002E36C8" w:rsidRPr="00573940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1D81" w14:textId="7B315FB5" w:rsidR="002E36C8" w:rsidRPr="00F272BB" w:rsidRDefault="0081721D" w:rsidP="002E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3A04" w:rsidRPr="000E449D" w14:paraId="721DFB89" w14:textId="77777777" w:rsidTr="00CE3A0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608AD" w14:textId="57BB0F15" w:rsidR="00CE3A04" w:rsidRPr="000E449D" w:rsidRDefault="00882405" w:rsidP="00CE3A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72D7">
              <w:rPr>
                <w:rFonts w:ascii="Times New Roman" w:hAnsi="Times New Roman" w:cs="Times New Roman"/>
                <w:sz w:val="18"/>
              </w:rPr>
              <w:t>852101О.99.0.ББ28КД3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7AEFE" w14:textId="277840F4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0FE19" w14:textId="4B60A17D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60C3">
              <w:rPr>
                <w:rFonts w:ascii="Times New Roman" w:hAnsi="Times New Roman" w:cs="Times New Roman"/>
                <w:sz w:val="16"/>
                <w:szCs w:val="16"/>
              </w:rPr>
              <w:t>21.02.12 Технология и техника разведки месторождений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0C4ED" w14:textId="552011E0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F6248" w14:textId="4A5A9391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81C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3FDA" w14:textId="2711D253" w:rsidR="00CE3A04" w:rsidRDefault="00CE3A04" w:rsidP="00CE3A04">
            <w:pPr>
              <w:pStyle w:val="ConsPlusNormal"/>
              <w:numPr>
                <w:ilvl w:val="0"/>
                <w:numId w:val="10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5455" w14:textId="45CD5F36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F4F5" w14:textId="72CA852A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7B1" w14:textId="5E638156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674" w14:textId="2A659B6E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201" w14:textId="57E87EE8" w:rsidR="00CE3A04" w:rsidRPr="00637103" w:rsidRDefault="0081721D" w:rsidP="00CE3A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D3E" w14:textId="41FA7A65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14EF" w14:textId="413649A9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049F" w14:textId="5AB4B17C" w:rsidR="00CE3A04" w:rsidRDefault="00CE3A04" w:rsidP="00CE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3A04" w:rsidRPr="000E449D" w14:paraId="4553444E" w14:textId="77777777" w:rsidTr="00CE3A0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6EDB06E" w14:textId="77777777" w:rsidR="00CE3A04" w:rsidRPr="000E449D" w:rsidRDefault="00CE3A04" w:rsidP="00CE3A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96432E" w14:textId="7777777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A9BFFAC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AC39A8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32CC982" w14:textId="7777777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425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FA10" w14:textId="700D4C2A" w:rsidR="00CE3A04" w:rsidRDefault="00CE3A04" w:rsidP="00CE3A04">
            <w:pPr>
              <w:pStyle w:val="ConsPlusNormal"/>
              <w:numPr>
                <w:ilvl w:val="0"/>
                <w:numId w:val="10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6E3C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ошедших промежуточную аттестацию, в общей численности 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23DB" w14:textId="6109BAC3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8610" w14:textId="4D4EA713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73E" w14:textId="5D6C74BE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0DD" w14:textId="24C78BFF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41DF" w14:textId="49A60CD5" w:rsidR="00CE3A04" w:rsidRPr="00637103" w:rsidRDefault="00C7320A" w:rsidP="00CE3A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DBB4" w14:textId="72A5AE8F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478" w14:textId="59268F18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E800" w14:textId="48AC825A" w:rsidR="00CE3A04" w:rsidRDefault="00C7320A" w:rsidP="00CE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3A04" w:rsidRPr="000E449D" w14:paraId="574CB624" w14:textId="77777777" w:rsidTr="00CE3A0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300DD5" w14:textId="77777777" w:rsidR="00CE3A04" w:rsidRPr="000E449D" w:rsidRDefault="00CE3A04" w:rsidP="00CE3A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8F7214" w14:textId="7777777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1850F8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E6FC8F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273B1D8" w14:textId="7777777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98A4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F03" w14:textId="7BCC6CB3" w:rsidR="00CE3A04" w:rsidRDefault="00CE3A04" w:rsidP="00CE3A04">
            <w:pPr>
              <w:pStyle w:val="ConsPlusNormal"/>
              <w:numPr>
                <w:ilvl w:val="0"/>
                <w:numId w:val="10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472A">
              <w:rPr>
                <w:rFonts w:ascii="Times New Roman" w:hAnsi="Times New Roman" w:cs="Times New Roman"/>
                <w:sz w:val="18"/>
                <w:szCs w:val="18"/>
              </w:rPr>
              <w:t>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BAFD" w14:textId="0D30BEF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EE3" w14:textId="221AB32B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8A4" w14:textId="75583D41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74A" w14:textId="5532CF23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12A" w14:textId="4F08C97D" w:rsidR="00CE3A04" w:rsidRPr="00637103" w:rsidRDefault="00C7320A" w:rsidP="00CE3A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356" w14:textId="7B3B3E64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A43B" w14:textId="2AD56F80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B0B" w14:textId="1D11988E" w:rsidR="00CE3A04" w:rsidRDefault="00C7320A" w:rsidP="00CE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3A04" w:rsidRPr="000E449D" w14:paraId="11FC938B" w14:textId="77777777" w:rsidTr="00CE3A0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00476A5" w14:textId="77777777" w:rsidR="00CE3A04" w:rsidRPr="000E449D" w:rsidRDefault="00CE3A04" w:rsidP="00CE3A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4859BB" w14:textId="7777777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A720D7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A3C400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A3236B" w14:textId="7777777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D89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4632" w14:textId="714B8D3D" w:rsidR="00CE3A04" w:rsidRDefault="00CE3A04" w:rsidP="00CE3A04">
            <w:pPr>
              <w:pStyle w:val="ConsPlusNormal"/>
              <w:numPr>
                <w:ilvl w:val="0"/>
                <w:numId w:val="10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51B3">
              <w:rPr>
                <w:rFonts w:ascii="Times New Roman" w:hAnsi="Times New Roman" w:cs="Times New Roman"/>
                <w:sz w:val="18"/>
                <w:szCs w:val="18"/>
              </w:rPr>
              <w:t>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B332" w14:textId="3A74414C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67F" w14:textId="18F9DEA6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EE1A" w14:textId="44DF3835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EB9" w14:textId="427C220B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32E6" w14:textId="3DDAD776" w:rsidR="00CE3A04" w:rsidRPr="00637103" w:rsidRDefault="00F52417" w:rsidP="00CE3A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8172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669" w14:textId="4E43083F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793" w14:textId="7CA0483A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EF1" w14:textId="2BFFD621" w:rsidR="00CE3A04" w:rsidRDefault="00CE3A04" w:rsidP="00CE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E3A04" w:rsidRPr="000E449D" w14:paraId="38BAAA9E" w14:textId="77777777" w:rsidTr="00CE3A04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8A77" w14:textId="77777777" w:rsidR="00CE3A04" w:rsidRPr="000E449D" w:rsidRDefault="00CE3A04" w:rsidP="00CE3A0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D053" w14:textId="7777777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281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B1B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EED" w14:textId="7777777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2B4" w14:textId="77777777" w:rsidR="00CE3A04" w:rsidRPr="00573940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49B" w14:textId="1C243757" w:rsidR="00CE3A04" w:rsidRDefault="00CE3A04" w:rsidP="00CE3A04">
            <w:pPr>
              <w:pStyle w:val="ConsPlusNormal"/>
              <w:numPr>
                <w:ilvl w:val="0"/>
                <w:numId w:val="10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выполнения контрольных цифр при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09C2" w14:textId="10C6699D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1D16" w14:textId="26CE534D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A503" w14:textId="545E6B57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865A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3FF" w14:textId="4548D58D" w:rsidR="00CE3A04" w:rsidRDefault="00CE3A04" w:rsidP="00CE3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E383" w14:textId="4109CC58" w:rsidR="00CE3A04" w:rsidRPr="00637103" w:rsidRDefault="0081721D" w:rsidP="00CE3A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313" w14:textId="18B4DC81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0927" w14:textId="6D7BFB88" w:rsidR="00CE3A04" w:rsidRDefault="00CE3A04" w:rsidP="00CE3A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7F4" w14:textId="144DC3A9" w:rsidR="00CE3A04" w:rsidRDefault="0081721D" w:rsidP="00CE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95E" w:rsidRPr="000E449D" w14:paraId="49228702" w14:textId="77777777" w:rsidTr="00502EA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7920D" w14:textId="40075B6C" w:rsidR="00C1695E" w:rsidRPr="000E449D" w:rsidRDefault="00882405" w:rsidP="00C16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72D7">
              <w:rPr>
                <w:rFonts w:ascii="Times New Roman" w:hAnsi="Times New Roman" w:cs="Times New Roman"/>
                <w:sz w:val="18"/>
              </w:rPr>
              <w:t>852101О.99.0.ББ28КЖ48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AED56" w14:textId="7E668EE0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FFCBF" w14:textId="3F8410A6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21.02.13 Геологическая съемка, поиски и разведка месторождений полезных ископаем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F2A5" w14:textId="487F9216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C73D0" w14:textId="6114316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3E487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372" w14:textId="37C2D636" w:rsidR="00C1695E" w:rsidRDefault="00C1695E" w:rsidP="00C1695E">
            <w:pPr>
              <w:pStyle w:val="ConsPlusNormal"/>
              <w:numPr>
                <w:ilvl w:val="0"/>
                <w:numId w:val="11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4589" w14:textId="418C9C4F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92E6" w14:textId="4A55581E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49B" w14:textId="4722536F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FC4F" w14:textId="0AE7AFAE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3FE8" w14:textId="3D40796B" w:rsidR="00C1695E" w:rsidRPr="00637103" w:rsidRDefault="00C7320A" w:rsidP="00C169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A5FC" w14:textId="676EBE97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9460" w14:textId="1E928D49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334A" w14:textId="7742E89B" w:rsidR="00C1695E" w:rsidRDefault="00C1695E" w:rsidP="00C16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695E" w:rsidRPr="000E449D" w14:paraId="55755A4C" w14:textId="77777777" w:rsidTr="00502EA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2526F" w14:textId="77777777" w:rsidR="00C1695E" w:rsidRPr="000E449D" w:rsidRDefault="00C1695E" w:rsidP="00C16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117C9" w14:textId="7777777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A3AFB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59B87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C7CE9" w14:textId="7777777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0BBA8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DAAD" w14:textId="33E07EE3" w:rsidR="00C1695E" w:rsidRDefault="00C1695E" w:rsidP="00C1695E">
            <w:pPr>
              <w:pStyle w:val="ConsPlusNormal"/>
              <w:numPr>
                <w:ilvl w:val="0"/>
                <w:numId w:val="11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6E3C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ошедших промежуточную аттестацию, в общей численности 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CCA0" w14:textId="5CE28043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F267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15A8" w14:textId="785F713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8780" w14:textId="008733E2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1F8D" w14:textId="5DDE23F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4D33" w14:textId="1E84454A" w:rsidR="00C1695E" w:rsidRPr="00637103" w:rsidRDefault="00C7320A" w:rsidP="00C169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35C" w14:textId="359607EC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55A" w14:textId="57BAC186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3ADE" w14:textId="47163B9A" w:rsidR="00C1695E" w:rsidRDefault="00C7320A" w:rsidP="00C16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95E" w:rsidRPr="000E449D" w14:paraId="5C9932CD" w14:textId="77777777" w:rsidTr="00502EA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7894F" w14:textId="77777777" w:rsidR="00C1695E" w:rsidRPr="000E449D" w:rsidRDefault="00C1695E" w:rsidP="00C16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3F97" w14:textId="7777777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35DEB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6FDF3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93D9B" w14:textId="7777777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D0D31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F40" w14:textId="5B84F223" w:rsidR="00C1695E" w:rsidRDefault="00C1695E" w:rsidP="00C1695E">
            <w:pPr>
              <w:pStyle w:val="ConsPlusNormal"/>
              <w:numPr>
                <w:ilvl w:val="0"/>
                <w:numId w:val="11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472A">
              <w:rPr>
                <w:rFonts w:ascii="Times New Roman" w:hAnsi="Times New Roman" w:cs="Times New Roman"/>
                <w:sz w:val="18"/>
                <w:szCs w:val="18"/>
              </w:rPr>
              <w:t>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3D6" w14:textId="1BF10ED3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B50" w14:textId="09D27DA3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0359" w14:textId="6B2A868B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4DC3" w14:textId="5978626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946" w14:textId="3DCBA602" w:rsidR="00C1695E" w:rsidRPr="00637103" w:rsidRDefault="00C7320A" w:rsidP="00C169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0F4" w14:textId="67F20B8A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511E" w14:textId="4BB199DA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D9BE" w14:textId="3AF96FBE" w:rsidR="00C1695E" w:rsidRDefault="00C7320A" w:rsidP="00C16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695E" w:rsidRPr="000E449D" w14:paraId="6676C767" w14:textId="77777777" w:rsidTr="00502EA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184F8" w14:textId="77777777" w:rsidR="00C1695E" w:rsidRPr="000E449D" w:rsidRDefault="00C1695E" w:rsidP="00C16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70C03" w14:textId="7777777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4BAD7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0853A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3C19C" w14:textId="7777777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758B5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0C31" w14:textId="00301A6D" w:rsidR="00C1695E" w:rsidRDefault="00C1695E" w:rsidP="00C1695E">
            <w:pPr>
              <w:pStyle w:val="ConsPlusNormal"/>
              <w:numPr>
                <w:ilvl w:val="0"/>
                <w:numId w:val="11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51B3">
              <w:rPr>
                <w:rFonts w:ascii="Times New Roman" w:hAnsi="Times New Roman" w:cs="Times New Roman"/>
                <w:sz w:val="18"/>
                <w:szCs w:val="18"/>
              </w:rPr>
              <w:t>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97FB" w14:textId="72F497D2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C68" w14:textId="2C7159A3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B8C" w14:textId="13888FEB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BC9" w14:textId="7905EBB5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06A9" w14:textId="0382F21B" w:rsidR="00C1695E" w:rsidRPr="00637103" w:rsidRDefault="0081721D" w:rsidP="00C169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6AB" w14:textId="2302771A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65B" w14:textId="309FEE4C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FA7" w14:textId="0285A8E3" w:rsidR="00C1695E" w:rsidRDefault="00C1695E" w:rsidP="00C16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695E" w:rsidRPr="000E449D" w14:paraId="7492C3D7" w14:textId="77777777" w:rsidTr="00502EA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FF4" w14:textId="77777777" w:rsidR="00C1695E" w:rsidRPr="000E449D" w:rsidRDefault="00C1695E" w:rsidP="00C169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0EC" w14:textId="7777777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368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86B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055" w14:textId="77777777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2018" w14:textId="77777777" w:rsidR="00C1695E" w:rsidRPr="00573940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993" w14:textId="27B38A96" w:rsidR="00C1695E" w:rsidRDefault="00C1695E" w:rsidP="00C1695E">
            <w:pPr>
              <w:pStyle w:val="ConsPlusNormal"/>
              <w:numPr>
                <w:ilvl w:val="0"/>
                <w:numId w:val="11"/>
              </w:numPr>
              <w:ind w:left="3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выполнения контрольных цифр при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05E" w14:textId="5CACC6AF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6F6" w14:textId="6B4F0695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69C7" w14:textId="51BC7F42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CC0A" w14:textId="476AEE01" w:rsidR="00C1695E" w:rsidRDefault="00C1695E" w:rsidP="00C169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FD2" w14:textId="5BA9904B" w:rsidR="00C1695E" w:rsidRPr="00637103" w:rsidRDefault="0081721D" w:rsidP="00C1695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BA00" w14:textId="72112ABA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37A" w14:textId="17A10B72" w:rsidR="00C1695E" w:rsidRDefault="00C1695E" w:rsidP="00C169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45E" w14:textId="518EA889" w:rsidR="00C1695E" w:rsidRDefault="0081721D" w:rsidP="00C16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33575A7" w14:textId="77777777" w:rsidR="00742BD7" w:rsidRDefault="00742BD7" w:rsidP="00CB0F62">
      <w:pPr>
        <w:rPr>
          <w:rFonts w:ascii="Times New Roman" w:hAnsi="Times New Roman" w:cs="Times New Roman"/>
        </w:rPr>
      </w:pPr>
    </w:p>
    <w:p w14:paraId="64EF7570" w14:textId="77777777" w:rsidR="00987491" w:rsidRDefault="009874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1792792" w14:textId="77777777" w:rsidR="00CB0F62" w:rsidRPr="006D14E7" w:rsidRDefault="00CB0F62" w:rsidP="006D14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D14E7">
        <w:rPr>
          <w:rFonts w:ascii="Times New Roman" w:hAnsi="Times New Roman" w:cs="Times New Roman"/>
          <w:sz w:val="20"/>
          <w:szCs w:val="20"/>
        </w:rPr>
        <w:lastRenderedPageBreak/>
        <w:t xml:space="preserve">3.2.  </w:t>
      </w:r>
      <w:r w:rsidR="002E36C8">
        <w:rPr>
          <w:rFonts w:ascii="Times New Roman" w:hAnsi="Times New Roman" w:cs="Times New Roman"/>
          <w:sz w:val="20"/>
          <w:szCs w:val="20"/>
        </w:rPr>
        <w:t>Сведения о фактическом достижении показателей, характеризующих объем государственной услуги</w:t>
      </w:r>
      <w:r w:rsidRPr="006D14E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1132"/>
        <w:gridCol w:w="1282"/>
        <w:gridCol w:w="858"/>
        <w:gridCol w:w="1020"/>
        <w:gridCol w:w="815"/>
        <w:gridCol w:w="1134"/>
        <w:gridCol w:w="850"/>
        <w:gridCol w:w="664"/>
        <w:gridCol w:w="992"/>
        <w:gridCol w:w="850"/>
        <w:gridCol w:w="850"/>
        <w:gridCol w:w="992"/>
        <w:gridCol w:w="1135"/>
        <w:gridCol w:w="1276"/>
        <w:gridCol w:w="1038"/>
      </w:tblGrid>
      <w:tr w:rsidR="002E36C8" w:rsidRPr="000E449D" w14:paraId="0D08B8C6" w14:textId="77777777" w:rsidTr="00C1695E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CBC" w14:textId="77777777" w:rsidR="002E36C8" w:rsidRPr="006D14E7" w:rsidRDefault="002E36C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72F8" w14:textId="77777777" w:rsidR="002E36C8" w:rsidRPr="006D14E7" w:rsidRDefault="002E36C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02F" w14:textId="77777777" w:rsidR="002E36C8" w:rsidRPr="006D14E7" w:rsidRDefault="002E36C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0ED7" w14:textId="77777777" w:rsidR="002E36C8" w:rsidRPr="006D14E7" w:rsidRDefault="002E36C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D19EE" w14:textId="77777777" w:rsidR="002E36C8" w:rsidRPr="006D14E7" w:rsidRDefault="002E36C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370538" w:rsidRPr="000E449D" w14:paraId="43C4A4BD" w14:textId="77777777" w:rsidTr="00C1695E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3A68" w14:textId="77777777" w:rsidR="00370538" w:rsidRPr="006D14E7" w:rsidRDefault="00370538" w:rsidP="006D14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5D48" w14:textId="77777777" w:rsidR="00370538" w:rsidRPr="006D14E7" w:rsidRDefault="00370538" w:rsidP="006D14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6129" w14:textId="77777777" w:rsidR="00370538" w:rsidRPr="006D14E7" w:rsidRDefault="00370538" w:rsidP="006D14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518BE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3095D" w14:textId="77777777" w:rsidR="00370538" w:rsidRPr="006D14E7" w:rsidRDefault="0037053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48C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FF795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9D5DC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E44BE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3801579" w14:textId="77777777" w:rsidR="00370538" w:rsidRPr="006D14E7" w:rsidRDefault="00370538" w:rsidP="006D14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538" w:rsidRPr="000E449D" w14:paraId="58DA4ACF" w14:textId="77777777" w:rsidTr="00C1695E">
        <w:trPr>
          <w:trHeight w:val="184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212" w14:textId="77777777" w:rsidR="00370538" w:rsidRPr="006D14E7" w:rsidRDefault="00370538" w:rsidP="006D14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1D75" w14:textId="77777777" w:rsidR="00370538" w:rsidRPr="006D14E7" w:rsidRDefault="00370538" w:rsidP="006D14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113" w14:textId="77777777" w:rsidR="00370538" w:rsidRPr="006D14E7" w:rsidRDefault="00370538" w:rsidP="006D14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7925B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A205" w14:textId="77777777" w:rsidR="00370538" w:rsidRPr="006D14E7" w:rsidRDefault="0037053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2887D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AE1C1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36163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BD641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7336F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D0F87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D97E97" w14:textId="77777777" w:rsidR="00370538" w:rsidRPr="006D14E7" w:rsidRDefault="00370538" w:rsidP="006D14E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0538" w:rsidRPr="000E449D" w14:paraId="62011F43" w14:textId="77777777" w:rsidTr="00C1695E">
        <w:trPr>
          <w:trHeight w:val="1129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CCE0" w14:textId="77777777" w:rsidR="00370538" w:rsidRPr="006D14E7" w:rsidRDefault="00370538" w:rsidP="006D14E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9E0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DA72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50D6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A50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0E3A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E68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37B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E83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4E7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2E36C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3367E4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F7C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538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E1C6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26E5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159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B3A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604" w14:textId="77777777" w:rsidR="00370538" w:rsidRPr="006D14E7" w:rsidRDefault="00370538" w:rsidP="006D14E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36C8" w:rsidRPr="000E449D" w14:paraId="0B1BC912" w14:textId="77777777" w:rsidTr="00C1695E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843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43E6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510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DBB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D62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943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5EF5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8A5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E241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E288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C41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3313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B76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8593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BB9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172" w14:textId="77777777" w:rsidR="002E36C8" w:rsidRPr="000E449D" w:rsidRDefault="002E36C8" w:rsidP="002E36C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82405" w:rsidRPr="00771931" w14:paraId="0A83F971" w14:textId="77777777" w:rsidTr="00146F1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6552" w14:textId="72A99584" w:rsidR="00882405" w:rsidRPr="00771931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72D7">
              <w:rPr>
                <w:rFonts w:ascii="Times New Roman" w:hAnsi="Times New Roman" w:cs="Times New Roman"/>
                <w:sz w:val="18"/>
              </w:rPr>
              <w:t>852101О.99.0.ББ28КВ4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3F4" w14:textId="77777777" w:rsidR="00882405" w:rsidRPr="00771931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752" w14:textId="77777777" w:rsidR="00882405" w:rsidRPr="00771931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71931">
              <w:rPr>
                <w:rFonts w:ascii="Times New Roman" w:hAnsi="Times New Roman" w:cs="Times New Roman"/>
                <w:sz w:val="18"/>
                <w:szCs w:val="18"/>
              </w:rPr>
              <w:t>21.0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Геофизические методы поисков и разведки месторождений полезных ископаемы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359" w14:textId="77777777" w:rsidR="00882405" w:rsidRPr="00771931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8DD" w14:textId="77777777" w:rsidR="00882405" w:rsidRPr="00771931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7193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495" w14:textId="77777777" w:rsidR="00882405" w:rsidRPr="00771931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69FD" w14:textId="77777777" w:rsidR="00882405" w:rsidRPr="00771931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0227" w14:textId="77777777" w:rsidR="00882405" w:rsidRPr="00771931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5395" w14:textId="77777777" w:rsidR="00882405" w:rsidRPr="00771931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448F" w14:textId="69E4C36F" w:rsidR="00882405" w:rsidRPr="00771931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C16" w14:textId="77777777" w:rsidR="00882405" w:rsidRDefault="00882405" w:rsidP="008824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58A" w14:textId="28D76D19" w:rsidR="00882405" w:rsidRPr="008722BA" w:rsidRDefault="00476FE1" w:rsidP="008824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</w:t>
            </w:r>
          </w:p>
          <w:p w14:paraId="60AC0809" w14:textId="77777777" w:rsidR="00882405" w:rsidRPr="00637103" w:rsidRDefault="00882405" w:rsidP="008824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BD375B" w14:textId="77777777" w:rsidR="00882405" w:rsidRPr="00637103" w:rsidRDefault="00882405" w:rsidP="008824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8216" w14:textId="62502C31" w:rsidR="00882405" w:rsidRPr="00771931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72A4" w14:textId="77777777" w:rsidR="00882405" w:rsidRPr="00771931" w:rsidRDefault="00882405" w:rsidP="008824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FBD" w14:textId="53758CA3" w:rsidR="00882405" w:rsidRPr="00771931" w:rsidRDefault="003C7B6B" w:rsidP="003C7B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рочное восстановление из академического отпус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9E6A" w14:textId="77777777" w:rsidR="00882405" w:rsidRPr="00771931" w:rsidRDefault="00882405" w:rsidP="008824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2405" w:rsidRPr="00771931" w14:paraId="5920BD24" w14:textId="77777777" w:rsidTr="00146F1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780F" w14:textId="34A8052F" w:rsidR="00882405" w:rsidRPr="00A55ED3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72D7">
              <w:rPr>
                <w:rFonts w:ascii="Times New Roman" w:hAnsi="Times New Roman" w:cs="Times New Roman"/>
                <w:sz w:val="18"/>
              </w:rPr>
              <w:t>852101О.99.0.ББ28КД3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07" w14:textId="04B4CE16" w:rsidR="00882405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DFA5" w14:textId="2752D29F" w:rsidR="00882405" w:rsidRPr="00771931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60C3">
              <w:rPr>
                <w:rFonts w:ascii="Times New Roman" w:hAnsi="Times New Roman" w:cs="Times New Roman"/>
                <w:sz w:val="16"/>
                <w:szCs w:val="16"/>
              </w:rPr>
              <w:t>21.02.12 Технология и техника разведки месторождений полезных ископаемы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342" w14:textId="302C2658" w:rsidR="00882405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E68" w14:textId="03A7ADF1" w:rsidR="00882405" w:rsidRPr="00771931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270B" w14:textId="77777777" w:rsidR="00882405" w:rsidRPr="00771931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3FA" w14:textId="08B1659E" w:rsidR="00882405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5A3" w14:textId="18940D62" w:rsidR="00882405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238F" w14:textId="02D217CF" w:rsidR="00882405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A84" w14:textId="7AA84C20" w:rsidR="00882405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846D" w14:textId="74C5C8CF" w:rsidR="00882405" w:rsidRDefault="00882405" w:rsidP="008824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7B6" w14:textId="5EDDADF6" w:rsidR="00882405" w:rsidRPr="008722BA" w:rsidRDefault="00821E1D" w:rsidP="00CC21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CC21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9FC" w14:textId="70F33FF7" w:rsidR="00882405" w:rsidRPr="008722BA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A394" w14:textId="0FC87A08" w:rsidR="00882405" w:rsidRDefault="00882405" w:rsidP="008824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87F" w14:textId="0AEBC81E" w:rsidR="00882405" w:rsidRDefault="00CC21B9" w:rsidP="008824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0E9" w14:textId="6CD9CCDB" w:rsidR="00882405" w:rsidRDefault="00882405" w:rsidP="008824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2405" w:rsidRPr="00771931" w14:paraId="70CF8310" w14:textId="77777777" w:rsidTr="00146F13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6C9E" w14:textId="02F8AE08" w:rsidR="00882405" w:rsidRPr="00A55ED3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F72D7">
              <w:rPr>
                <w:rFonts w:ascii="Times New Roman" w:hAnsi="Times New Roman" w:cs="Times New Roman"/>
                <w:sz w:val="18"/>
              </w:rPr>
              <w:t>852101О.99.0.ББ28КЖ48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B72" w14:textId="0D8815E0" w:rsidR="00882405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DA49" w14:textId="38BBDC8F" w:rsidR="00882405" w:rsidRPr="00771931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21.02.13 Геологическая съемка, поиски и разведка месторождений полезных ископаемы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C24" w14:textId="1A093DE8" w:rsidR="00882405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EB4" w14:textId="6F98AC98" w:rsidR="00882405" w:rsidRPr="00771931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2674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C01F" w14:textId="77777777" w:rsidR="00882405" w:rsidRPr="00771931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235" w14:textId="356BCE1F" w:rsidR="00882405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924" w14:textId="03CF53FB" w:rsidR="00882405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469" w14:textId="43D57A0F" w:rsidR="00882405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AAD1" w14:textId="70FAB44C" w:rsidR="00882405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D005" w14:textId="0EAB8212" w:rsidR="00882405" w:rsidRDefault="00882405" w:rsidP="008824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1D38" w14:textId="16A9AE03" w:rsidR="00882405" w:rsidRPr="008722BA" w:rsidRDefault="00821E1D" w:rsidP="0088240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B92C" w14:textId="34462FE4" w:rsidR="00882405" w:rsidRDefault="00882405" w:rsidP="008824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FEF" w14:textId="26C89F5C" w:rsidR="00882405" w:rsidRDefault="00882405" w:rsidP="008824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4A39" w14:textId="55D6822A" w:rsidR="00882405" w:rsidRDefault="00CC21B9" w:rsidP="008824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19A" w14:textId="18769A2E" w:rsidR="00882405" w:rsidRDefault="00882405" w:rsidP="008824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0241B5F6" w14:textId="77777777" w:rsidR="00C27A6C" w:rsidRDefault="00C27A6C" w:rsidP="00987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086326" w14:textId="77777777" w:rsidR="004B3872" w:rsidRDefault="004B3872" w:rsidP="004B3872">
      <w:pPr>
        <w:rPr>
          <w:rFonts w:ascii="Times New Roman" w:hAnsi="Times New Roman" w:cs="Times New Roman"/>
          <w:sz w:val="16"/>
          <w:szCs w:val="16"/>
        </w:rPr>
      </w:pPr>
    </w:p>
    <w:p w14:paraId="6FAF8DF1" w14:textId="77777777" w:rsidR="004B3872" w:rsidRDefault="004B3872" w:rsidP="004B3872">
      <w:pPr>
        <w:tabs>
          <w:tab w:val="left" w:pos="2175"/>
        </w:tabs>
        <w:rPr>
          <w:rFonts w:ascii="Times New Roman" w:hAnsi="Times New Roman" w:cs="Times New Roman"/>
          <w:sz w:val="16"/>
          <w:szCs w:val="16"/>
        </w:rPr>
        <w:sectPr w:rsidR="004B3872" w:rsidSect="00844CC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207"/>
        <w:gridCol w:w="1666"/>
        <w:gridCol w:w="1016"/>
      </w:tblGrid>
      <w:tr w:rsidR="004D0BB8" w:rsidRPr="004D0BB8" w14:paraId="12BE57C0" w14:textId="77777777" w:rsidTr="00BB2BC4">
        <w:trPr>
          <w:trHeight w:val="239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3A317F0E" w14:textId="19C558EF" w:rsidR="004D0BB8" w:rsidRPr="004D0BB8" w:rsidRDefault="004D0BB8" w:rsidP="004D0B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="004B3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40D29" w14:textId="77777777" w:rsidR="004D0BB8" w:rsidRPr="004D0BB8" w:rsidRDefault="004D0BB8" w:rsidP="001839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22D9A5E7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B8" w:rsidRPr="004D0BB8" w14:paraId="5B3A5B7C" w14:textId="77777777" w:rsidTr="00BB2BC4">
        <w:trPr>
          <w:trHeight w:val="239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2B392982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8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государственной услуги            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AFA2203" w14:textId="77777777" w:rsidR="004D0BB8" w:rsidRPr="004D0BB8" w:rsidRDefault="004D0BB8" w:rsidP="001839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8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14:paraId="78F7B95C" w14:textId="77777777" w:rsidR="004D0BB8" w:rsidRPr="004D0BB8" w:rsidRDefault="004D0BB8" w:rsidP="0018390E">
            <w:pPr>
              <w:jc w:val="center"/>
              <w:rPr>
                <w:sz w:val="24"/>
                <w:szCs w:val="24"/>
              </w:rPr>
            </w:pPr>
            <w:r w:rsidRPr="004D0BB8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  <w:p w14:paraId="528EEA51" w14:textId="77777777" w:rsidR="004D0BB8" w:rsidRPr="004D0BB8" w:rsidRDefault="004D0BB8" w:rsidP="0018390E">
            <w:pPr>
              <w:jc w:val="center"/>
              <w:rPr>
                <w:sz w:val="24"/>
                <w:szCs w:val="24"/>
              </w:rPr>
            </w:pPr>
            <w:r w:rsidRPr="004D0BB8"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</w:p>
          <w:p w14:paraId="4FC014D8" w14:textId="77777777" w:rsidR="004D0BB8" w:rsidRPr="004D0BB8" w:rsidRDefault="004D0BB8" w:rsidP="0018390E">
            <w:pPr>
              <w:jc w:val="center"/>
              <w:rPr>
                <w:sz w:val="24"/>
                <w:szCs w:val="24"/>
              </w:rPr>
            </w:pPr>
            <w:r w:rsidRPr="004D0BB8">
              <w:rPr>
                <w:rFonts w:ascii="Times New Roman" w:hAnsi="Times New Roman" w:cs="Times New Roman"/>
                <w:sz w:val="24"/>
                <w:szCs w:val="24"/>
              </w:rPr>
              <w:t>(отраслевому)</w:t>
            </w:r>
          </w:p>
          <w:p w14:paraId="16EC8022" w14:textId="77777777" w:rsidR="004D0BB8" w:rsidRPr="004D0BB8" w:rsidRDefault="004D0BB8" w:rsidP="0018390E">
            <w:pPr>
              <w:jc w:val="center"/>
              <w:rPr>
                <w:sz w:val="24"/>
                <w:szCs w:val="24"/>
              </w:rPr>
            </w:pPr>
            <w:r w:rsidRPr="004D0BB8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  <w:p w14:paraId="09FC4DC7" w14:textId="77777777" w:rsidR="004D0BB8" w:rsidRPr="004D0BB8" w:rsidRDefault="004D0BB8" w:rsidP="001839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2F409254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B8" w:rsidRPr="004D0BB8" w14:paraId="785233F6" w14:textId="77777777" w:rsidTr="00BB2BC4">
        <w:trPr>
          <w:trHeight w:val="222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68D47C03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nil"/>
              <w:right w:val="nil"/>
            </w:tcBorders>
          </w:tcPr>
          <w:p w14:paraId="3AA6625F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8A3D7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B8" w:rsidRPr="004D0BB8" w14:paraId="5ABC7EBB" w14:textId="77777777" w:rsidTr="00BB2BC4">
        <w:trPr>
          <w:trHeight w:val="462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04A061CD" w14:textId="661CB039" w:rsidR="004D0BB8" w:rsidRPr="00370538" w:rsidRDefault="00370538" w:rsidP="004D0B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53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программ среднего профессионального образования - программ подготовки квалифицированных рабочих, служащих </w:t>
            </w: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</w:tcPr>
          <w:p w14:paraId="17D4ABA6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9BF4B" w14:textId="77777777" w:rsidR="004D0BB8" w:rsidRPr="004D0BB8" w:rsidRDefault="00C27A6C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0939">
              <w:rPr>
                <w:rFonts w:ascii="Times New Roman" w:hAnsi="Times New Roman" w:cs="Times New Roman"/>
              </w:rPr>
              <w:t>37.Д57.0</w:t>
            </w:r>
          </w:p>
        </w:tc>
      </w:tr>
      <w:tr w:rsidR="004D0BB8" w:rsidRPr="004D0BB8" w14:paraId="0206FDB1" w14:textId="77777777" w:rsidTr="00BB2BC4">
        <w:trPr>
          <w:trHeight w:val="530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0C56A7A6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</w:tcPr>
          <w:p w14:paraId="736A4B5E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A3A9A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B8" w:rsidRPr="004D0BB8" w14:paraId="1C017CCD" w14:textId="77777777" w:rsidTr="00BB2BC4">
        <w:trPr>
          <w:trHeight w:val="530"/>
        </w:trPr>
        <w:tc>
          <w:tcPr>
            <w:tcW w:w="7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F1750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8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государственной услуги </w:t>
            </w:r>
          </w:p>
          <w:p w14:paraId="4C6E31C1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793DA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0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лица, имеющие среднее общее образование</w:t>
            </w:r>
          </w:p>
        </w:tc>
        <w:tc>
          <w:tcPr>
            <w:tcW w:w="1666" w:type="dxa"/>
            <w:vMerge/>
            <w:tcBorders>
              <w:left w:val="nil"/>
              <w:right w:val="single" w:sz="4" w:space="0" w:color="auto"/>
            </w:tcBorders>
          </w:tcPr>
          <w:p w14:paraId="186FEAC3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0925" w14:textId="77777777" w:rsidR="004D0BB8" w:rsidRPr="004D0BB8" w:rsidRDefault="004D0BB8" w:rsidP="0018390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1D8C55" w14:textId="77777777" w:rsidR="00F86780" w:rsidRDefault="00F86780" w:rsidP="00F86780">
      <w:pPr>
        <w:pStyle w:val="ConsPlusNormal"/>
        <w:ind w:firstLine="540"/>
        <w:jc w:val="both"/>
      </w:pPr>
    </w:p>
    <w:p w14:paraId="49CC5302" w14:textId="77777777" w:rsidR="004B3872" w:rsidRDefault="004B3872">
      <w:pPr>
        <w:sectPr w:rsidR="004B3872" w:rsidSect="004B387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1ED4B0E1" w14:textId="77777777" w:rsidR="00DC032F" w:rsidRPr="004D0BB8" w:rsidRDefault="005B097E" w:rsidP="00DC032F">
      <w:pPr>
        <w:pStyle w:val="ConsPlusNonformat"/>
        <w:jc w:val="both"/>
        <w:rPr>
          <w:rFonts w:ascii="Times New Roman" w:hAnsi="Times New Roman" w:cs="Times New Roman"/>
          <w:b/>
        </w:rPr>
      </w:pPr>
      <w:r w:rsidRPr="004D0BB8">
        <w:rPr>
          <w:rFonts w:ascii="Times New Roman" w:hAnsi="Times New Roman" w:cs="Times New Roman"/>
          <w:b/>
        </w:rPr>
        <w:lastRenderedPageBreak/>
        <w:t>3.</w:t>
      </w:r>
      <w:r w:rsidR="007D4746">
        <w:rPr>
          <w:rFonts w:ascii="Times New Roman" w:hAnsi="Times New Roman" w:cs="Times New Roman"/>
          <w:b/>
        </w:rPr>
        <w:t>Сведения о фактическом  достижении показателей, характеризующих</w:t>
      </w:r>
      <w:r w:rsidRPr="004D0BB8">
        <w:rPr>
          <w:rFonts w:ascii="Times New Roman" w:hAnsi="Times New Roman" w:cs="Times New Roman"/>
          <w:b/>
        </w:rPr>
        <w:t xml:space="preserve"> объем и (или) качество государственной услуги</w:t>
      </w:r>
    </w:p>
    <w:p w14:paraId="609260A5" w14:textId="77777777" w:rsidR="005B097E" w:rsidRPr="004D0BB8" w:rsidRDefault="005B097E" w:rsidP="00DC032F">
      <w:pPr>
        <w:pStyle w:val="ConsPlusNonformat"/>
        <w:jc w:val="both"/>
        <w:rPr>
          <w:rFonts w:ascii="Times New Roman" w:hAnsi="Times New Roman" w:cs="Times New Roman"/>
        </w:rPr>
      </w:pPr>
      <w:r w:rsidRPr="004D0BB8">
        <w:rPr>
          <w:rFonts w:ascii="Times New Roman" w:hAnsi="Times New Roman" w:cs="Times New Roman"/>
        </w:rPr>
        <w:t>3.1.</w:t>
      </w:r>
      <w:r w:rsidR="007D4746">
        <w:rPr>
          <w:rFonts w:ascii="Times New Roman" w:hAnsi="Times New Roman" w:cs="Times New Roman"/>
        </w:rPr>
        <w:t>Сведения о фактическом достижении показателей</w:t>
      </w:r>
      <w:r w:rsidRPr="004D0BB8">
        <w:rPr>
          <w:rFonts w:ascii="Times New Roman" w:hAnsi="Times New Roman" w:cs="Times New Roman"/>
        </w:rPr>
        <w:t>, характеризующи</w:t>
      </w:r>
      <w:r w:rsidR="007D4746">
        <w:rPr>
          <w:rFonts w:ascii="Times New Roman" w:hAnsi="Times New Roman" w:cs="Times New Roman"/>
        </w:rPr>
        <w:t>х</w:t>
      </w:r>
      <w:r w:rsidRPr="004D0BB8">
        <w:rPr>
          <w:rFonts w:ascii="Times New Roman" w:hAnsi="Times New Roman" w:cs="Times New Roman"/>
        </w:rPr>
        <w:t xml:space="preserve"> качество государственной услуги:</w:t>
      </w: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793"/>
        <w:gridCol w:w="681"/>
        <w:gridCol w:w="681"/>
        <w:gridCol w:w="3090"/>
        <w:gridCol w:w="794"/>
        <w:gridCol w:w="624"/>
        <w:gridCol w:w="992"/>
        <w:gridCol w:w="1134"/>
        <w:gridCol w:w="907"/>
        <w:gridCol w:w="596"/>
        <w:gridCol w:w="652"/>
        <w:gridCol w:w="1956"/>
      </w:tblGrid>
      <w:tr w:rsidR="007D4746" w:rsidRPr="000E449D" w14:paraId="78D4E5BD" w14:textId="77777777" w:rsidTr="003705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8546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32C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2250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0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ACD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</w:tr>
      <w:tr w:rsidR="007D4746" w:rsidRPr="000E449D" w14:paraId="0E453FD6" w14:textId="77777777" w:rsidTr="003705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E81" w14:textId="77777777" w:rsidR="007D4746" w:rsidRPr="008724D6" w:rsidRDefault="007D4746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4AC" w14:textId="77777777" w:rsidR="007D4746" w:rsidRPr="008724D6" w:rsidRDefault="007D4746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ABC" w14:textId="77777777" w:rsidR="007D4746" w:rsidRPr="008724D6" w:rsidRDefault="007D4746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C5D99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FA7B8" w14:textId="77777777" w:rsidR="007D4746" w:rsidRPr="008724D6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48D6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1117C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8906C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958ED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7D4746" w:rsidRPr="000E449D" w14:paraId="3301BA64" w14:textId="77777777" w:rsidTr="00370538">
        <w:trPr>
          <w:trHeight w:val="1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B003" w14:textId="77777777" w:rsidR="007D4746" w:rsidRPr="008724D6" w:rsidRDefault="007D4746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3090" w14:textId="77777777" w:rsidR="007D4746" w:rsidRPr="008724D6" w:rsidRDefault="007D4746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D7A" w14:textId="77777777" w:rsidR="007D4746" w:rsidRPr="008724D6" w:rsidRDefault="007D4746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AD9DB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8AA9" w14:textId="77777777" w:rsidR="007D4746" w:rsidRPr="008724D6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902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155FB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отчетную да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595F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D6D86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F899D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F475F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746" w:rsidRPr="000E449D" w14:paraId="5B271BC6" w14:textId="77777777" w:rsidTr="003705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4E9D" w14:textId="77777777" w:rsidR="007D4746" w:rsidRPr="009D0208" w:rsidRDefault="007D4746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D765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8EC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074C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5F9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9B7" w14:textId="77777777" w:rsidR="007D4746" w:rsidRPr="008724D6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4D6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2FDA" w14:textId="77777777" w:rsidR="007D4746" w:rsidRPr="009D0208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719" w14:textId="77777777" w:rsidR="007D4746" w:rsidRPr="009D0208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02C" w14:textId="61A8A02F" w:rsidR="007D4746" w:rsidRPr="009D0208" w:rsidRDefault="0087749A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D4746" w:rsidRPr="009D020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746" w:rsidRPr="007D4746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="007D4746" w:rsidRPr="007D4746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5A7" w14:textId="77777777" w:rsidR="007D4746" w:rsidRPr="009D0208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DF3" w14:textId="77777777" w:rsidR="007D4746" w:rsidRPr="009D0208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BA7" w14:textId="77777777" w:rsidR="007D4746" w:rsidRPr="009D0208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407B" w14:textId="77777777" w:rsidR="007D4746" w:rsidRPr="009D0208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E38" w14:textId="77777777" w:rsidR="007D4746" w:rsidRPr="009D0208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C486" w14:textId="77777777" w:rsidR="007D4746" w:rsidRPr="009D0208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746" w:rsidRPr="000E449D" w14:paraId="62E8CFC3" w14:textId="77777777" w:rsidTr="00370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65A2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9E23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DF3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913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08E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956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4DB4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47A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E1A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6DC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079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7E4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26E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8CA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20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68E" w14:textId="77777777" w:rsidR="007D4746" w:rsidRPr="009D0208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D4746" w:rsidRPr="000E449D" w14:paraId="3A10D24C" w14:textId="77777777" w:rsidTr="003705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7654D" w14:textId="4FA39BBB" w:rsidR="007D4746" w:rsidRPr="00A55ED3" w:rsidRDefault="00A55ED3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5ED3">
              <w:rPr>
                <w:rFonts w:ascii="Times New Roman" w:hAnsi="Times New Roman" w:cs="Times New Roman"/>
                <w:sz w:val="18"/>
                <w:szCs w:val="18"/>
              </w:rPr>
              <w:t>852101О.99.0.ББ29АБ6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5FF4F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0465A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1.01 Гидрометнаблюдатель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7BD92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03978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9899B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76B" w14:textId="77777777" w:rsidR="007D4746" w:rsidRPr="00573940" w:rsidRDefault="007D4746" w:rsidP="007D4746">
            <w:pPr>
              <w:pStyle w:val="ConsPlusNormal"/>
              <w:numPr>
                <w:ilvl w:val="0"/>
                <w:numId w:val="8"/>
              </w:numPr>
              <w:ind w:left="391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ность континген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44E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1568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2526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1FF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52C1" w14:textId="60400E7E" w:rsidR="007D4746" w:rsidRPr="00DA099F" w:rsidRDefault="007D3087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E56" w14:textId="544D388E" w:rsidR="007D4746" w:rsidRPr="00573940" w:rsidRDefault="00B93080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C7C" w14:textId="77777777" w:rsidR="007D4746" w:rsidRPr="00573940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275" w14:textId="77777777" w:rsidR="007D4746" w:rsidRPr="00573940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4746" w:rsidRPr="000E449D" w14:paraId="5C49108B" w14:textId="77777777" w:rsidTr="0037053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087C0" w14:textId="77777777" w:rsidR="007D4746" w:rsidRPr="000E449D" w:rsidRDefault="007D4746" w:rsidP="007D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497EF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574BB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BF9A8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8610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4DA18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317" w14:textId="77777777" w:rsidR="007D4746" w:rsidRPr="0033531E" w:rsidRDefault="007D4746" w:rsidP="007D4746">
            <w:pPr>
              <w:pStyle w:val="ConsPlusNormal"/>
              <w:numPr>
                <w:ilvl w:val="0"/>
                <w:numId w:val="8"/>
              </w:numPr>
              <w:ind w:left="391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531E">
              <w:rPr>
                <w:rFonts w:ascii="Times New Roman" w:hAnsi="Times New Roman" w:cs="Times New Roman"/>
                <w:sz w:val="18"/>
                <w:szCs w:val="18"/>
              </w:rPr>
              <w:t>Доля обучающихся, прошедших промежуточную аттестацию, в общей численности 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A89" w14:textId="77777777" w:rsidR="007D4746" w:rsidRPr="0033531E" w:rsidRDefault="007D4746" w:rsidP="007D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335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2F0" w14:textId="77777777" w:rsidR="007D4746" w:rsidRPr="0033531E" w:rsidRDefault="007D4746" w:rsidP="007D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5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F1BB" w14:textId="77777777" w:rsidR="007D4746" w:rsidRPr="0033531E" w:rsidRDefault="007D4746" w:rsidP="007D4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5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62D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C4FB" w14:textId="4C528659" w:rsidR="007D4746" w:rsidRPr="0033531E" w:rsidRDefault="00DB1465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BBF5" w14:textId="3C8CE7A7" w:rsidR="007D4746" w:rsidRPr="0033531E" w:rsidRDefault="0087749A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9A1" w14:textId="77777777" w:rsidR="007D4746" w:rsidRPr="0033531E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BDE0" w14:textId="2C785840" w:rsidR="007D4746" w:rsidRPr="0033531E" w:rsidRDefault="00DB1465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4746" w:rsidRPr="000E449D" w14:paraId="71FEE360" w14:textId="77777777" w:rsidTr="00370538">
        <w:trPr>
          <w:trHeight w:val="6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8573" w14:textId="77777777" w:rsidR="007D4746" w:rsidRPr="000E449D" w:rsidRDefault="007D4746" w:rsidP="007D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88EA1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48816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58669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262DB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736F0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4B0" w14:textId="77777777" w:rsidR="007D4746" w:rsidRPr="008724D6" w:rsidRDefault="007D4746" w:rsidP="007D474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310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F76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2C2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B7D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D165" w14:textId="12FF3E1A" w:rsidR="007D4746" w:rsidRPr="00573940" w:rsidRDefault="00DB1465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A9E" w14:textId="77777777" w:rsidR="007D4746" w:rsidRPr="00573940" w:rsidRDefault="00146897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3AAB" w14:textId="77777777" w:rsidR="007D4746" w:rsidRPr="00573940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7F9A" w14:textId="2FD4A729" w:rsidR="007D4746" w:rsidRPr="00573940" w:rsidRDefault="00DB1465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4746" w:rsidRPr="000E449D" w14:paraId="2780DFB4" w14:textId="77777777" w:rsidTr="00370538">
        <w:trPr>
          <w:trHeight w:val="7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5CF10" w14:textId="77777777" w:rsidR="007D4746" w:rsidRPr="000E449D" w:rsidRDefault="007D4746" w:rsidP="007D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575F4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ABCA6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4102E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DB9C9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D1E47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3D7E" w14:textId="77777777" w:rsidR="007D4746" w:rsidRPr="008724D6" w:rsidRDefault="007D4746" w:rsidP="007D4746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391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24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выпускников, трудоустроившихся в течение одного года после окончания обучения по полученной специальности (профессии), в общей их чис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F159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6B8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68F" w14:textId="13E30520" w:rsidR="007D4746" w:rsidRPr="00573940" w:rsidRDefault="0087749A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D36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27A" w14:textId="2C23CFAA" w:rsidR="007D4746" w:rsidRPr="00573940" w:rsidRDefault="00821E1D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BE57" w14:textId="77777777" w:rsidR="007D4746" w:rsidRPr="00573940" w:rsidRDefault="00146897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D609" w14:textId="77777777" w:rsidR="007D4746" w:rsidRPr="00573940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D95" w14:textId="77777777" w:rsidR="007D4746" w:rsidRPr="00573940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4746" w:rsidRPr="000E449D" w14:paraId="682C38DC" w14:textId="77777777" w:rsidTr="0037053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650" w14:textId="77777777" w:rsidR="007D4746" w:rsidRPr="000E449D" w:rsidRDefault="007D4746" w:rsidP="007D47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DE32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1AC7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C5F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8EAD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477B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236" w14:textId="77777777" w:rsidR="007D4746" w:rsidRPr="00573940" w:rsidRDefault="007D4746" w:rsidP="007D4746">
            <w:pPr>
              <w:pStyle w:val="ConsPlusNormal"/>
              <w:numPr>
                <w:ilvl w:val="0"/>
                <w:numId w:val="8"/>
              </w:numPr>
              <w:ind w:left="391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выполнения контрольных цифр при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3401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1A8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4F5" w14:textId="77777777" w:rsidR="007D4746" w:rsidRPr="00573940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D6B" w14:textId="77777777" w:rsidR="007D4746" w:rsidRDefault="007D4746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9CC" w14:textId="52569B91" w:rsidR="007D4746" w:rsidRPr="00573940" w:rsidRDefault="00821E1D" w:rsidP="007D47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E8E" w14:textId="77777777" w:rsidR="007D4746" w:rsidRPr="00573940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D017" w14:textId="77777777" w:rsidR="007D4746" w:rsidRPr="00573940" w:rsidRDefault="007D4746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C62A" w14:textId="6DCBF872" w:rsidR="007D4746" w:rsidRPr="00F272BB" w:rsidRDefault="00821E1D" w:rsidP="007D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038E36A7" w14:textId="77777777" w:rsidR="00C27A6C" w:rsidRDefault="00C27A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D35946" w14:textId="77777777" w:rsidR="00DC032F" w:rsidRPr="002404EB" w:rsidRDefault="00DC032F" w:rsidP="002404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4EB">
        <w:rPr>
          <w:rFonts w:ascii="Times New Roman" w:hAnsi="Times New Roman" w:cs="Times New Roman"/>
        </w:rPr>
        <w:lastRenderedPageBreak/>
        <w:t xml:space="preserve">3.2.  </w:t>
      </w:r>
      <w:r w:rsidR="007D4746">
        <w:rPr>
          <w:rFonts w:ascii="Times New Roman" w:hAnsi="Times New Roman" w:cs="Times New Roman"/>
        </w:rPr>
        <w:t>Сведения о фактическом  достижении показателей, характеризующих</w:t>
      </w:r>
      <w:r w:rsidR="005B097E" w:rsidRPr="002404EB">
        <w:rPr>
          <w:rFonts w:ascii="Times New Roman" w:hAnsi="Times New Roman" w:cs="Times New Roman"/>
        </w:rPr>
        <w:t xml:space="preserve"> объем государственной услуги:</w:t>
      </w: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1133"/>
        <w:gridCol w:w="1136"/>
        <w:gridCol w:w="1279"/>
        <w:gridCol w:w="1047"/>
        <w:gridCol w:w="795"/>
        <w:gridCol w:w="851"/>
        <w:gridCol w:w="850"/>
        <w:gridCol w:w="709"/>
        <w:gridCol w:w="992"/>
        <w:gridCol w:w="851"/>
        <w:gridCol w:w="851"/>
        <w:gridCol w:w="1133"/>
        <w:gridCol w:w="1134"/>
        <w:gridCol w:w="1134"/>
        <w:gridCol w:w="851"/>
      </w:tblGrid>
      <w:tr w:rsidR="007D4746" w:rsidRPr="000E449D" w14:paraId="0309246E" w14:textId="77777777" w:rsidTr="00370538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732D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74A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65F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3EBD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4A34B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370538" w:rsidRPr="000E449D" w14:paraId="7DC629D7" w14:textId="77777777" w:rsidTr="00370538"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B93" w14:textId="77777777" w:rsidR="00370538" w:rsidRPr="000E449D" w:rsidRDefault="00370538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EF1" w14:textId="77777777" w:rsidR="00370538" w:rsidRPr="000E449D" w:rsidRDefault="00370538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84B" w14:textId="77777777" w:rsidR="00370538" w:rsidRPr="000E449D" w:rsidRDefault="00370538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69FCB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D13D3" w14:textId="77777777" w:rsidR="00370538" w:rsidRPr="000E449D" w:rsidRDefault="00370538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60C4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3143E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C94F1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ADCA9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00394" w14:textId="77777777" w:rsidR="00370538" w:rsidRPr="000E449D" w:rsidRDefault="00370538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538" w:rsidRPr="000E449D" w14:paraId="463272AB" w14:textId="77777777" w:rsidTr="00370538">
        <w:trPr>
          <w:trHeight w:val="207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E95" w14:textId="77777777" w:rsidR="00370538" w:rsidRPr="000E449D" w:rsidRDefault="00370538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F2C" w14:textId="77777777" w:rsidR="00370538" w:rsidRPr="000E449D" w:rsidRDefault="00370538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EB0A" w14:textId="77777777" w:rsidR="00370538" w:rsidRPr="000E449D" w:rsidRDefault="00370538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1D998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528A" w14:textId="77777777" w:rsidR="00370538" w:rsidRPr="000E449D" w:rsidRDefault="00370538" w:rsidP="007D4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C6C6B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8417A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4C1DB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DD4EA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DCD21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346B3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C2774" w14:textId="77777777" w:rsidR="00370538" w:rsidRPr="000E449D" w:rsidRDefault="00370538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0538" w:rsidRPr="000E449D" w14:paraId="6D20BBF3" w14:textId="77777777" w:rsidTr="00370538">
        <w:trPr>
          <w:trHeight w:val="1129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E8C2" w14:textId="77777777" w:rsidR="00370538" w:rsidRPr="000E449D" w:rsidRDefault="00370538" w:rsidP="003460C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1DC4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A007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C62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3C26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61C2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_______ (наименование показателя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528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05A9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532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7D4746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7D4746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24C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D00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619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9C3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2145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2F55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8C80" w14:textId="77777777" w:rsidR="00370538" w:rsidRPr="000E449D" w:rsidRDefault="00370538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746" w:rsidRPr="000E449D" w14:paraId="1713A712" w14:textId="77777777" w:rsidTr="0037053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4FD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1D31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BE2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B0BA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F2E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73E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611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D46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AC4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8DDB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D6F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AC0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722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A46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3EBE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44D" w14:textId="77777777" w:rsidR="007D4746" w:rsidRPr="000E449D" w:rsidRDefault="007D4746" w:rsidP="003460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49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D4746" w:rsidRPr="00771931" w14:paraId="59E130FB" w14:textId="77777777" w:rsidTr="00370538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0BF" w14:textId="66771A3A" w:rsidR="007D4746" w:rsidRPr="00771931" w:rsidRDefault="00A55ED3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5ED3">
              <w:rPr>
                <w:rFonts w:ascii="Times New Roman" w:hAnsi="Times New Roman" w:cs="Times New Roman"/>
                <w:sz w:val="18"/>
              </w:rPr>
              <w:t>852101О.99.0.ББ29АБ6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CF7" w14:textId="77777777" w:rsidR="007D4746" w:rsidRPr="00771931" w:rsidRDefault="007D4746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BA0F" w14:textId="77777777" w:rsidR="007D4746" w:rsidRPr="00771931" w:rsidRDefault="007D4746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1.01 Гидрометнаблюдател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7B55" w14:textId="77777777" w:rsidR="007D4746" w:rsidRPr="00771931" w:rsidRDefault="007D4746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5A53" w14:textId="77777777" w:rsidR="007D4746" w:rsidRPr="00771931" w:rsidRDefault="007D4746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7193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219" w14:textId="77777777" w:rsidR="007D4746" w:rsidRPr="00771931" w:rsidRDefault="007D4746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203" w14:textId="77777777" w:rsidR="007D4746" w:rsidRPr="00771931" w:rsidRDefault="007D4746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3BD" w14:textId="77777777" w:rsidR="007D4746" w:rsidRPr="00771931" w:rsidRDefault="007D4746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3CE0" w14:textId="77777777" w:rsidR="007D4746" w:rsidRPr="00771931" w:rsidRDefault="007D4746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0E3B" w14:textId="0DB6638F" w:rsidR="007D4746" w:rsidRPr="00771931" w:rsidRDefault="00AE7EEA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B165" w14:textId="77777777" w:rsidR="007D4746" w:rsidRDefault="007D4746" w:rsidP="003460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FDE" w14:textId="15D78A22" w:rsidR="007D4746" w:rsidRPr="00771931" w:rsidRDefault="00656395" w:rsidP="00CC21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C21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8C2" w14:textId="19EA1E7C" w:rsidR="007D4746" w:rsidRPr="00771931" w:rsidRDefault="0087749A" w:rsidP="001839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54C2" w14:textId="77777777" w:rsidR="007D4746" w:rsidRPr="00771931" w:rsidRDefault="007D4746" w:rsidP="001839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119" w14:textId="581EF872" w:rsidR="007D4746" w:rsidRPr="00E6035B" w:rsidRDefault="003C7B6B" w:rsidP="003C7B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срочное  восстановление из академического от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822" w14:textId="77777777" w:rsidR="007D4746" w:rsidRPr="00771931" w:rsidRDefault="007D4746" w:rsidP="001839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2F20E29A" w14:textId="77777777" w:rsidR="00DC032F" w:rsidRDefault="00DC032F">
      <w:pPr>
        <w:rPr>
          <w:rFonts w:ascii="Courier New" w:hAnsi="Courier New" w:cs="Courier New"/>
          <w:b/>
          <w:sz w:val="20"/>
          <w:szCs w:val="20"/>
        </w:rPr>
      </w:pPr>
    </w:p>
    <w:p w14:paraId="1BA20A7C" w14:textId="77777777" w:rsidR="002404EB" w:rsidRDefault="002404EB" w:rsidP="002404E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3278F709" w14:textId="77777777" w:rsidR="00A81E3E" w:rsidRPr="00A81E3E" w:rsidRDefault="00A81E3E" w:rsidP="00A81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A9F2C1" w14:textId="77777777" w:rsidR="00F52D30" w:rsidRDefault="00222C44" w:rsidP="00A81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F52D30">
        <w:rPr>
          <w:rFonts w:ascii="Times New Roman" w:eastAsia="Calibri" w:hAnsi="Times New Roman" w:cs="Times New Roman"/>
          <w:sz w:val="24"/>
          <w:szCs w:val="24"/>
        </w:rPr>
        <w:tab/>
      </w:r>
      <w:r w:rsidR="00F52D30">
        <w:rPr>
          <w:rFonts w:ascii="Times New Roman" w:eastAsia="Calibri" w:hAnsi="Times New Roman" w:cs="Times New Roman"/>
          <w:sz w:val="24"/>
          <w:szCs w:val="24"/>
        </w:rPr>
        <w:tab/>
      </w:r>
      <w:r w:rsidR="00F52D30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С.А. Лысенко</w:t>
      </w:r>
    </w:p>
    <w:p w14:paraId="43D2B1D3" w14:textId="6FE8F384" w:rsidR="00A81E3E" w:rsidRPr="009029F7" w:rsidRDefault="0087749A" w:rsidP="00A81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CC21B9">
        <w:rPr>
          <w:rFonts w:ascii="Times New Roman" w:eastAsia="Calibri" w:hAnsi="Times New Roman" w:cs="Times New Roman"/>
          <w:sz w:val="24"/>
          <w:szCs w:val="24"/>
        </w:rPr>
        <w:t>11</w:t>
      </w:r>
      <w:r w:rsidR="00105571">
        <w:rPr>
          <w:rFonts w:ascii="Times New Roman" w:eastAsia="Calibri" w:hAnsi="Times New Roman" w:cs="Times New Roman"/>
          <w:sz w:val="24"/>
          <w:szCs w:val="24"/>
        </w:rPr>
        <w:t>»</w:t>
      </w:r>
      <w:r w:rsidR="00C3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21B9">
        <w:rPr>
          <w:rFonts w:ascii="Times New Roman" w:eastAsia="Calibri" w:hAnsi="Times New Roman" w:cs="Times New Roman"/>
          <w:sz w:val="24"/>
          <w:szCs w:val="24"/>
        </w:rPr>
        <w:t>января</w:t>
      </w:r>
      <w:r w:rsidR="00E603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E3E" w:rsidRPr="009029F7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CC21B9">
        <w:rPr>
          <w:rFonts w:ascii="Times New Roman" w:eastAsia="Calibri" w:hAnsi="Times New Roman" w:cs="Times New Roman"/>
          <w:sz w:val="24"/>
          <w:szCs w:val="24"/>
        </w:rPr>
        <w:t>2</w:t>
      </w:r>
      <w:r w:rsidR="00A81E3E" w:rsidRPr="009029F7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14:paraId="04FCD215" w14:textId="77777777" w:rsidR="00A81E3E" w:rsidRPr="00A81E3E" w:rsidRDefault="00A81E3E" w:rsidP="00A81E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142EB7" w14:textId="2878206D" w:rsidR="00A81E3E" w:rsidRPr="009029F7" w:rsidRDefault="00A81E3E" w:rsidP="00A81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1E3E">
        <w:rPr>
          <w:rFonts w:ascii="Times New Roman" w:eastAsia="Calibri" w:hAnsi="Times New Roman" w:cs="Times New Roman"/>
          <w:b/>
          <w:sz w:val="24"/>
          <w:szCs w:val="24"/>
        </w:rPr>
        <w:t>Фамилия Имя Отчество</w:t>
      </w:r>
      <w:r w:rsidR="009F41A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A81E3E">
        <w:rPr>
          <w:rFonts w:ascii="Times New Roman" w:eastAsia="Calibri" w:hAnsi="Times New Roman" w:cs="Times New Roman"/>
          <w:b/>
          <w:sz w:val="24"/>
          <w:szCs w:val="24"/>
        </w:rPr>
        <w:t xml:space="preserve"> должность исполнителя</w:t>
      </w:r>
      <w:r w:rsidR="00C368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2D2D">
        <w:rPr>
          <w:rFonts w:ascii="Times New Roman" w:eastAsia="Calibri" w:hAnsi="Times New Roman" w:cs="Times New Roman"/>
          <w:sz w:val="24"/>
          <w:szCs w:val="24"/>
        </w:rPr>
        <w:t>Журавлева Анна Григорьевна</w:t>
      </w:r>
      <w:r w:rsidR="009029F7" w:rsidRPr="009029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82D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9F7" w:rsidRPr="009029F7">
        <w:rPr>
          <w:rFonts w:ascii="Times New Roman" w:eastAsia="Calibri" w:hAnsi="Times New Roman" w:cs="Times New Roman"/>
          <w:sz w:val="24"/>
          <w:szCs w:val="24"/>
        </w:rPr>
        <w:t xml:space="preserve">зам. директора по </w:t>
      </w:r>
      <w:proofErr w:type="gramStart"/>
      <w:r w:rsidR="009029F7" w:rsidRPr="009029F7">
        <w:rPr>
          <w:rFonts w:ascii="Times New Roman" w:eastAsia="Calibri" w:hAnsi="Times New Roman" w:cs="Times New Roman"/>
          <w:sz w:val="24"/>
          <w:szCs w:val="24"/>
        </w:rPr>
        <w:t>УПР</w:t>
      </w:r>
      <w:proofErr w:type="gramEnd"/>
    </w:p>
    <w:p w14:paraId="0B512070" w14:textId="77777777" w:rsidR="00A81E3E" w:rsidRPr="009029F7" w:rsidRDefault="00A81E3E" w:rsidP="00A81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029F7">
        <w:rPr>
          <w:rFonts w:ascii="Times New Roman" w:eastAsia="Calibri" w:hAnsi="Times New Roman" w:cs="Times New Roman"/>
          <w:b/>
          <w:sz w:val="24"/>
          <w:szCs w:val="24"/>
        </w:rPr>
        <w:t>Телефон исполнителя:</w:t>
      </w:r>
      <w:r w:rsidR="006637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2415">
        <w:rPr>
          <w:rFonts w:ascii="Times New Roman" w:eastAsia="Calibri" w:hAnsi="Times New Roman" w:cs="Times New Roman"/>
          <w:sz w:val="24"/>
          <w:szCs w:val="24"/>
        </w:rPr>
        <w:t xml:space="preserve">378 88 02 </w:t>
      </w:r>
      <w:r w:rsidR="00473E5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473E55">
        <w:rPr>
          <w:rFonts w:ascii="Times New Roman" w:eastAsia="Calibri" w:hAnsi="Times New Roman" w:cs="Times New Roman"/>
          <w:sz w:val="24"/>
          <w:szCs w:val="24"/>
        </w:rPr>
        <w:t>внутр</w:t>
      </w:r>
      <w:proofErr w:type="spellEnd"/>
      <w:r w:rsidR="00473E55">
        <w:rPr>
          <w:rFonts w:ascii="Times New Roman" w:eastAsia="Calibri" w:hAnsi="Times New Roman" w:cs="Times New Roman"/>
          <w:sz w:val="24"/>
          <w:szCs w:val="24"/>
        </w:rPr>
        <w:t>. 103)</w:t>
      </w:r>
    </w:p>
    <w:p w14:paraId="42562933" w14:textId="77777777" w:rsidR="000E449D" w:rsidRPr="000E449D" w:rsidRDefault="000E449D" w:rsidP="000E4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7E77726C" w14:textId="77777777" w:rsidR="000D47E9" w:rsidRDefault="000D47E9"/>
    <w:sectPr w:rsidR="000D47E9" w:rsidSect="004B387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F2D71" w14:textId="77777777" w:rsidR="007E45D2" w:rsidRPr="00742BD7" w:rsidRDefault="007E45D2" w:rsidP="00742BD7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49F58FBE" w14:textId="77777777" w:rsidR="007E45D2" w:rsidRPr="00742BD7" w:rsidRDefault="007E45D2" w:rsidP="00742BD7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BC877" w14:textId="77777777" w:rsidR="007E45D2" w:rsidRPr="00742BD7" w:rsidRDefault="007E45D2" w:rsidP="00742BD7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13E92BB0" w14:textId="77777777" w:rsidR="007E45D2" w:rsidRPr="00742BD7" w:rsidRDefault="007E45D2" w:rsidP="00742BD7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409B5" w14:textId="77777777" w:rsidR="007D5360" w:rsidRPr="00A3037F" w:rsidRDefault="007D5360">
    <w:pPr>
      <w:pStyle w:val="a6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56DC"/>
    <w:multiLevelType w:val="hybridMultilevel"/>
    <w:tmpl w:val="D8DE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91F5E"/>
    <w:multiLevelType w:val="hybridMultilevel"/>
    <w:tmpl w:val="5AAE62FE"/>
    <w:lvl w:ilvl="0" w:tplc="EC3A13A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3156603A"/>
    <w:multiLevelType w:val="hybridMultilevel"/>
    <w:tmpl w:val="A2F2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426E2"/>
    <w:multiLevelType w:val="hybridMultilevel"/>
    <w:tmpl w:val="E81889B0"/>
    <w:lvl w:ilvl="0" w:tplc="B686B74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34514B61"/>
    <w:multiLevelType w:val="hybridMultilevel"/>
    <w:tmpl w:val="072C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B24ED"/>
    <w:multiLevelType w:val="hybridMultilevel"/>
    <w:tmpl w:val="1A5E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05906"/>
    <w:multiLevelType w:val="hybridMultilevel"/>
    <w:tmpl w:val="991E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56073"/>
    <w:multiLevelType w:val="hybridMultilevel"/>
    <w:tmpl w:val="F6F6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93742"/>
    <w:multiLevelType w:val="hybridMultilevel"/>
    <w:tmpl w:val="A2F2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A6475"/>
    <w:multiLevelType w:val="hybridMultilevel"/>
    <w:tmpl w:val="B4046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D323D"/>
    <w:multiLevelType w:val="hybridMultilevel"/>
    <w:tmpl w:val="D9F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E6"/>
    <w:rsid w:val="00006409"/>
    <w:rsid w:val="00006BD1"/>
    <w:rsid w:val="000207A2"/>
    <w:rsid w:val="00027A66"/>
    <w:rsid w:val="00032F7C"/>
    <w:rsid w:val="000370A4"/>
    <w:rsid w:val="000654FC"/>
    <w:rsid w:val="00066F21"/>
    <w:rsid w:val="000A3B1D"/>
    <w:rsid w:val="000D47E9"/>
    <w:rsid w:val="000D5F43"/>
    <w:rsid w:val="000E2ED9"/>
    <w:rsid w:val="000E40B3"/>
    <w:rsid w:val="000E449D"/>
    <w:rsid w:val="000F5557"/>
    <w:rsid w:val="00105571"/>
    <w:rsid w:val="00105949"/>
    <w:rsid w:val="0011484D"/>
    <w:rsid w:val="001148A1"/>
    <w:rsid w:val="001279EA"/>
    <w:rsid w:val="001361B2"/>
    <w:rsid w:val="001422FE"/>
    <w:rsid w:val="00146897"/>
    <w:rsid w:val="00146F13"/>
    <w:rsid w:val="00156EFA"/>
    <w:rsid w:val="0018014A"/>
    <w:rsid w:val="0018390E"/>
    <w:rsid w:val="0018486D"/>
    <w:rsid w:val="001A0095"/>
    <w:rsid w:val="001F09B3"/>
    <w:rsid w:val="001F4058"/>
    <w:rsid w:val="00206937"/>
    <w:rsid w:val="00222C44"/>
    <w:rsid w:val="0024048F"/>
    <w:rsid w:val="002404EB"/>
    <w:rsid w:val="00252D49"/>
    <w:rsid w:val="0026342D"/>
    <w:rsid w:val="00266336"/>
    <w:rsid w:val="0028777B"/>
    <w:rsid w:val="002A21C0"/>
    <w:rsid w:val="002A7E8D"/>
    <w:rsid w:val="002C24EC"/>
    <w:rsid w:val="002C51B3"/>
    <w:rsid w:val="002E36C8"/>
    <w:rsid w:val="002F758B"/>
    <w:rsid w:val="00311BBD"/>
    <w:rsid w:val="003245B1"/>
    <w:rsid w:val="00326D2F"/>
    <w:rsid w:val="00331AF6"/>
    <w:rsid w:val="0033531E"/>
    <w:rsid w:val="003367E4"/>
    <w:rsid w:val="003368B3"/>
    <w:rsid w:val="00341106"/>
    <w:rsid w:val="003460C3"/>
    <w:rsid w:val="00355703"/>
    <w:rsid w:val="00367995"/>
    <w:rsid w:val="00370538"/>
    <w:rsid w:val="00384E3B"/>
    <w:rsid w:val="003C196C"/>
    <w:rsid w:val="003C7B6B"/>
    <w:rsid w:val="003C7EA8"/>
    <w:rsid w:val="003D70A0"/>
    <w:rsid w:val="003E7979"/>
    <w:rsid w:val="003F502D"/>
    <w:rsid w:val="0042292E"/>
    <w:rsid w:val="00432705"/>
    <w:rsid w:val="0045472A"/>
    <w:rsid w:val="00473E55"/>
    <w:rsid w:val="00474C11"/>
    <w:rsid w:val="0047636D"/>
    <w:rsid w:val="00476FE1"/>
    <w:rsid w:val="00483693"/>
    <w:rsid w:val="004920F8"/>
    <w:rsid w:val="004A2740"/>
    <w:rsid w:val="004A339E"/>
    <w:rsid w:val="004B3872"/>
    <w:rsid w:val="004C61F1"/>
    <w:rsid w:val="004D0BB8"/>
    <w:rsid w:val="004F37B1"/>
    <w:rsid w:val="004F5B9C"/>
    <w:rsid w:val="00501900"/>
    <w:rsid w:val="00502EA2"/>
    <w:rsid w:val="00520B85"/>
    <w:rsid w:val="00522D41"/>
    <w:rsid w:val="0057323C"/>
    <w:rsid w:val="00573940"/>
    <w:rsid w:val="00575E6B"/>
    <w:rsid w:val="00576693"/>
    <w:rsid w:val="0059080E"/>
    <w:rsid w:val="005A6674"/>
    <w:rsid w:val="005B097E"/>
    <w:rsid w:val="005C241D"/>
    <w:rsid w:val="005C4C62"/>
    <w:rsid w:val="005F55CB"/>
    <w:rsid w:val="005F6ED6"/>
    <w:rsid w:val="00607C85"/>
    <w:rsid w:val="00623A33"/>
    <w:rsid w:val="00632FF9"/>
    <w:rsid w:val="00637103"/>
    <w:rsid w:val="00655223"/>
    <w:rsid w:val="00656395"/>
    <w:rsid w:val="00656AF8"/>
    <w:rsid w:val="006637B8"/>
    <w:rsid w:val="006669CB"/>
    <w:rsid w:val="00673D03"/>
    <w:rsid w:val="006C2D9F"/>
    <w:rsid w:val="006D14E7"/>
    <w:rsid w:val="006D422F"/>
    <w:rsid w:val="006D5982"/>
    <w:rsid w:val="00701C3B"/>
    <w:rsid w:val="00712E1E"/>
    <w:rsid w:val="00741C7A"/>
    <w:rsid w:val="00742BD7"/>
    <w:rsid w:val="00762F44"/>
    <w:rsid w:val="00765D61"/>
    <w:rsid w:val="00771931"/>
    <w:rsid w:val="00781C9E"/>
    <w:rsid w:val="007820C3"/>
    <w:rsid w:val="007A442B"/>
    <w:rsid w:val="007B50ED"/>
    <w:rsid w:val="007C0556"/>
    <w:rsid w:val="007C29A5"/>
    <w:rsid w:val="007C6B6E"/>
    <w:rsid w:val="007D3087"/>
    <w:rsid w:val="007D4746"/>
    <w:rsid w:val="007D5360"/>
    <w:rsid w:val="007E45D2"/>
    <w:rsid w:val="00806799"/>
    <w:rsid w:val="0081721D"/>
    <w:rsid w:val="00821E1D"/>
    <w:rsid w:val="00822070"/>
    <w:rsid w:val="00844CCF"/>
    <w:rsid w:val="00860E41"/>
    <w:rsid w:val="0086229B"/>
    <w:rsid w:val="008722BA"/>
    <w:rsid w:val="008724D6"/>
    <w:rsid w:val="0087749A"/>
    <w:rsid w:val="00882405"/>
    <w:rsid w:val="0088643F"/>
    <w:rsid w:val="008A4E50"/>
    <w:rsid w:val="008B0488"/>
    <w:rsid w:val="008B08B1"/>
    <w:rsid w:val="008C27EB"/>
    <w:rsid w:val="008C533E"/>
    <w:rsid w:val="00902027"/>
    <w:rsid w:val="009029F7"/>
    <w:rsid w:val="00932415"/>
    <w:rsid w:val="00987491"/>
    <w:rsid w:val="009A515B"/>
    <w:rsid w:val="009B49AA"/>
    <w:rsid w:val="009C036A"/>
    <w:rsid w:val="009D0208"/>
    <w:rsid w:val="009D20C6"/>
    <w:rsid w:val="009F41A2"/>
    <w:rsid w:val="009F4C52"/>
    <w:rsid w:val="009F77EC"/>
    <w:rsid w:val="00A250E6"/>
    <w:rsid w:val="00A50A3A"/>
    <w:rsid w:val="00A511A2"/>
    <w:rsid w:val="00A55ED3"/>
    <w:rsid w:val="00A625AE"/>
    <w:rsid w:val="00A71D10"/>
    <w:rsid w:val="00A81E3E"/>
    <w:rsid w:val="00AA1AFF"/>
    <w:rsid w:val="00AA6011"/>
    <w:rsid w:val="00AC4A56"/>
    <w:rsid w:val="00AE443F"/>
    <w:rsid w:val="00AE59E5"/>
    <w:rsid w:val="00AE5D07"/>
    <w:rsid w:val="00AE7EEA"/>
    <w:rsid w:val="00AF06DB"/>
    <w:rsid w:val="00B226B2"/>
    <w:rsid w:val="00B33178"/>
    <w:rsid w:val="00B33B7D"/>
    <w:rsid w:val="00B44B70"/>
    <w:rsid w:val="00B56136"/>
    <w:rsid w:val="00B73C4E"/>
    <w:rsid w:val="00B769FB"/>
    <w:rsid w:val="00B82D2D"/>
    <w:rsid w:val="00B865A2"/>
    <w:rsid w:val="00B8738D"/>
    <w:rsid w:val="00B93080"/>
    <w:rsid w:val="00BA4930"/>
    <w:rsid w:val="00BA6602"/>
    <w:rsid w:val="00BA7C3D"/>
    <w:rsid w:val="00BB2BC4"/>
    <w:rsid w:val="00BB6C58"/>
    <w:rsid w:val="00BB7E27"/>
    <w:rsid w:val="00BE3D85"/>
    <w:rsid w:val="00C10313"/>
    <w:rsid w:val="00C14ED8"/>
    <w:rsid w:val="00C164B0"/>
    <w:rsid w:val="00C1695E"/>
    <w:rsid w:val="00C27A6C"/>
    <w:rsid w:val="00C33C43"/>
    <w:rsid w:val="00C3685F"/>
    <w:rsid w:val="00C420C5"/>
    <w:rsid w:val="00C42F81"/>
    <w:rsid w:val="00C439CD"/>
    <w:rsid w:val="00C46943"/>
    <w:rsid w:val="00C62D85"/>
    <w:rsid w:val="00C7320A"/>
    <w:rsid w:val="00C84F26"/>
    <w:rsid w:val="00CB0F62"/>
    <w:rsid w:val="00CC0E34"/>
    <w:rsid w:val="00CC21B9"/>
    <w:rsid w:val="00CD1CCF"/>
    <w:rsid w:val="00CE3A04"/>
    <w:rsid w:val="00CF61CC"/>
    <w:rsid w:val="00CF7DF2"/>
    <w:rsid w:val="00D06309"/>
    <w:rsid w:val="00D2527F"/>
    <w:rsid w:val="00D75926"/>
    <w:rsid w:val="00D86E3C"/>
    <w:rsid w:val="00DA089E"/>
    <w:rsid w:val="00DA099F"/>
    <w:rsid w:val="00DB1465"/>
    <w:rsid w:val="00DB552D"/>
    <w:rsid w:val="00DC032F"/>
    <w:rsid w:val="00E064C7"/>
    <w:rsid w:val="00E13FB4"/>
    <w:rsid w:val="00E16BD0"/>
    <w:rsid w:val="00E40027"/>
    <w:rsid w:val="00E4117F"/>
    <w:rsid w:val="00E50246"/>
    <w:rsid w:val="00E6035B"/>
    <w:rsid w:val="00E8309C"/>
    <w:rsid w:val="00EA0BB9"/>
    <w:rsid w:val="00EA7D4A"/>
    <w:rsid w:val="00EB00AD"/>
    <w:rsid w:val="00EC4E9A"/>
    <w:rsid w:val="00ED1619"/>
    <w:rsid w:val="00EE348E"/>
    <w:rsid w:val="00F26749"/>
    <w:rsid w:val="00F272BB"/>
    <w:rsid w:val="00F27DCA"/>
    <w:rsid w:val="00F3011D"/>
    <w:rsid w:val="00F51C53"/>
    <w:rsid w:val="00F52417"/>
    <w:rsid w:val="00F52D30"/>
    <w:rsid w:val="00F532BE"/>
    <w:rsid w:val="00F72FAA"/>
    <w:rsid w:val="00F76176"/>
    <w:rsid w:val="00F81C24"/>
    <w:rsid w:val="00F86780"/>
    <w:rsid w:val="00FA6961"/>
    <w:rsid w:val="00FD491A"/>
    <w:rsid w:val="00FF2B83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3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E44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4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99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2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42B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42BD7"/>
  </w:style>
  <w:style w:type="paragraph" w:styleId="a8">
    <w:name w:val="footer"/>
    <w:basedOn w:val="a"/>
    <w:link w:val="a9"/>
    <w:uiPriority w:val="99"/>
    <w:semiHidden/>
    <w:unhideWhenUsed/>
    <w:rsid w:val="00742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2BD7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8724D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E3A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E44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4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99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42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42B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42BD7"/>
  </w:style>
  <w:style w:type="paragraph" w:styleId="a8">
    <w:name w:val="footer"/>
    <w:basedOn w:val="a"/>
    <w:link w:val="a9"/>
    <w:uiPriority w:val="99"/>
    <w:semiHidden/>
    <w:unhideWhenUsed/>
    <w:rsid w:val="00742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2BD7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8724D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CE3A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697598F29562FD8E73B49A5574B6DC7730046FF9FCFB3A91CBC168A5x5T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697598F29562FD8E73B49A5574B6DC7730046FF9FCFB3A91CBC168A5x5T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697598F29562FD8E73B49A5574B6DC7730046FF9FCFB3A91CBC168A5x5TD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6697598F29562FD8E73B49A5574B6DC7730046FF9FCFB3A91CBC168A5x5TD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E836-06B9-43CE-8BA9-8A62FF29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7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овосибирской области</Company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 Ольга Геннадьевна</dc:creator>
  <cp:lastModifiedBy>User_5</cp:lastModifiedBy>
  <cp:revision>22</cp:revision>
  <cp:lastPrinted>2022-01-18T02:53:00Z</cp:lastPrinted>
  <dcterms:created xsi:type="dcterms:W3CDTF">2021-04-07T05:53:00Z</dcterms:created>
  <dcterms:modified xsi:type="dcterms:W3CDTF">2022-01-18T02:56:00Z</dcterms:modified>
</cp:coreProperties>
</file>